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33937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декабря 2023 г. № 531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ABC9" wp14:editId="7350147C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3393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9F2F41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B55C6" w:rsidRPr="009F2F41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F2F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4E7ADD" w:rsidRPr="009F2F41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CB55C6" w:rsidRPr="009F2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F41">
              <w:rPr>
                <w:rFonts w:ascii="Times New Roman" w:hAnsi="Times New Roman"/>
                <w:sz w:val="28"/>
                <w:szCs w:val="28"/>
              </w:rPr>
              <w:t xml:space="preserve">области от 29 октября 2014 г. № 307 </w:t>
            </w:r>
            <w:r w:rsidR="00F86602" w:rsidRPr="009F2F41">
              <w:rPr>
                <w:rFonts w:ascii="Times New Roman" w:hAnsi="Times New Roman"/>
                <w:sz w:val="28"/>
                <w:szCs w:val="28"/>
              </w:rPr>
              <w:t>«</w:t>
            </w:r>
            <w:r w:rsidRPr="009F2F41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</w:p>
          <w:p w:rsidR="004E7ADD" w:rsidRPr="009F2F41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Рязанской области </w:t>
            </w:r>
            <w:r w:rsidR="00F86602" w:rsidRPr="009F2F41">
              <w:rPr>
                <w:rFonts w:ascii="Times New Roman" w:hAnsi="Times New Roman"/>
                <w:sz w:val="28"/>
                <w:szCs w:val="28"/>
              </w:rPr>
              <w:t>«</w:t>
            </w:r>
            <w:r w:rsidRPr="009F2F41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4E7ADD" w:rsidRPr="009F2F41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2F41">
              <w:rPr>
                <w:rFonts w:ascii="Times New Roman" w:hAnsi="Times New Roman"/>
                <w:sz w:val="28"/>
                <w:szCs w:val="28"/>
              </w:rPr>
              <w:t>информационного общества</w:t>
            </w:r>
            <w:r w:rsidR="00F86602" w:rsidRPr="009F2F41">
              <w:rPr>
                <w:rFonts w:ascii="Times New Roman" w:hAnsi="Times New Roman"/>
                <w:sz w:val="28"/>
                <w:szCs w:val="28"/>
              </w:rPr>
              <w:t>»</w:t>
            </w:r>
            <w:r w:rsidRPr="009F2F41"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й</w:t>
            </w:r>
            <w:proofErr w:type="gramEnd"/>
          </w:p>
          <w:p w:rsidR="004E7ADD" w:rsidRPr="009F2F41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04.2015 № 100,</w:t>
            </w:r>
          </w:p>
          <w:p w:rsidR="004E7ADD" w:rsidRPr="009F2F41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от 11.11.2015 № 279, от 29.12.2015 № 338, от 17.02.2016 № 25,</w:t>
            </w:r>
          </w:p>
          <w:p w:rsidR="004E7ADD" w:rsidRPr="009F2F41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от 27.04.2016 № 89, от 07.07.2016 № 149, от 07.10.2016 № 238,</w:t>
            </w:r>
          </w:p>
          <w:p w:rsidR="004E7ADD" w:rsidRPr="009F2F41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от 21.12.2016 № 300, от 05.04.2017 № 57, от 18.09.2017 № 222,</w:t>
            </w:r>
          </w:p>
          <w:p w:rsidR="004E7ADD" w:rsidRPr="009F2F41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от 06.12.2017 № 329, от 12.12.2017 № 349, от 19.12.2017 № 374,</w:t>
            </w:r>
          </w:p>
          <w:p w:rsidR="004E7ADD" w:rsidRPr="009F2F41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от 17.04.2018 № 104, от 21.08.2018 № 245, от 16.10.2018 № 292,</w:t>
            </w:r>
          </w:p>
          <w:p w:rsidR="004E7ADD" w:rsidRPr="009F2F41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от 31.10.2018 № 310, от 19.12.2018 № 380, от 12.03.2019 № 56,</w:t>
            </w:r>
          </w:p>
          <w:p w:rsidR="004E7ADD" w:rsidRPr="009F2F41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от 26.06.2019 № 184, от 17.10.2019 № 317, от 18.11.2019 № 365,</w:t>
            </w:r>
          </w:p>
          <w:p w:rsidR="004E7ADD" w:rsidRPr="009F2F41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от 18.12.2019 № 415, от 24.12.2019 № 431, от 03.03.2020 № 39,</w:t>
            </w:r>
          </w:p>
          <w:p w:rsidR="004E7ADD" w:rsidRPr="009F2F41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 xml:space="preserve">от 15.09.2020 № 234, от 08.12.2020 № 331, от 29.12.2020 № 368, </w:t>
            </w:r>
          </w:p>
          <w:p w:rsidR="009F2F41" w:rsidRPr="009F2F41" w:rsidRDefault="004E7ADD" w:rsidP="000F6DCA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 xml:space="preserve">от 02.03.2021 № 28, от 27.04.2021 № 105, от 18.05.2021 № 117, </w:t>
            </w:r>
            <w:r w:rsidRPr="009F2F41">
              <w:rPr>
                <w:rFonts w:ascii="Times New Roman" w:hAnsi="Times New Roman"/>
                <w:sz w:val="28"/>
                <w:szCs w:val="28"/>
              </w:rPr>
              <w:br/>
              <w:t>от 03.08.2021 № 209, от 17.08.2021 № 219, от 05.10.2021 № 265,</w:t>
            </w:r>
          </w:p>
          <w:p w:rsidR="009F2F41" w:rsidRPr="009F2F41" w:rsidRDefault="004E7ADD" w:rsidP="000F6DCA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от 21.12.2021 № 384, от 23.12.2021 № 403, от 28.12.2021 № 421,</w:t>
            </w:r>
          </w:p>
          <w:p w:rsidR="009F2F41" w:rsidRPr="009F2F41" w:rsidRDefault="004E7ADD" w:rsidP="000F6DCA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от 09.03.2022 № 70, от 12.04.2022 № 142, от 31.05.2022 № 202,</w:t>
            </w:r>
          </w:p>
          <w:p w:rsidR="009F2F41" w:rsidRPr="009F2F41" w:rsidRDefault="004E7ADD" w:rsidP="000F6DCA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от 16.08.2022 № 301</w:t>
            </w:r>
            <w:r w:rsidR="00F974B4" w:rsidRPr="009F2F41">
              <w:rPr>
                <w:rFonts w:ascii="Times New Roman" w:hAnsi="Times New Roman"/>
                <w:sz w:val="28"/>
                <w:szCs w:val="28"/>
              </w:rPr>
              <w:t>, от 01.11.2022 № 391, от 10.11.2022 № 405</w:t>
            </w:r>
            <w:r w:rsidR="00385C2E" w:rsidRPr="009F2F41">
              <w:rPr>
                <w:rFonts w:ascii="Times New Roman" w:hAnsi="Times New Roman"/>
                <w:sz w:val="28"/>
                <w:szCs w:val="28"/>
              </w:rPr>
              <w:t>,</w:t>
            </w:r>
            <w:r w:rsidR="00757DD5" w:rsidRPr="009F2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DD5" w:rsidRPr="009F2F41">
              <w:rPr>
                <w:rFonts w:ascii="Times New Roman" w:hAnsi="Times New Roman"/>
                <w:sz w:val="28"/>
                <w:szCs w:val="28"/>
              </w:rPr>
              <w:br/>
            </w:r>
            <w:r w:rsidR="00BD26F9" w:rsidRPr="009F2F41">
              <w:rPr>
                <w:rFonts w:ascii="Times New Roman" w:hAnsi="Times New Roman"/>
                <w:sz w:val="28"/>
                <w:szCs w:val="28"/>
              </w:rPr>
              <w:t>от 2</w:t>
            </w:r>
            <w:r w:rsidR="00E958AA" w:rsidRPr="009F2F41">
              <w:rPr>
                <w:rFonts w:ascii="Times New Roman" w:hAnsi="Times New Roman"/>
                <w:sz w:val="28"/>
                <w:szCs w:val="28"/>
              </w:rPr>
              <w:t>8</w:t>
            </w:r>
            <w:r w:rsidR="00BD26F9" w:rsidRPr="009F2F41">
              <w:rPr>
                <w:rFonts w:ascii="Times New Roman" w:hAnsi="Times New Roman"/>
                <w:sz w:val="28"/>
                <w:szCs w:val="28"/>
              </w:rPr>
              <w:t xml:space="preserve">.12.2022 № </w:t>
            </w:r>
            <w:r w:rsidR="00DE5E85" w:rsidRPr="009F2F41">
              <w:rPr>
                <w:rFonts w:ascii="Times New Roman" w:hAnsi="Times New Roman"/>
                <w:sz w:val="28"/>
                <w:szCs w:val="28"/>
              </w:rPr>
              <w:t>5</w:t>
            </w:r>
            <w:r w:rsidR="0065649B" w:rsidRPr="009F2F41">
              <w:rPr>
                <w:rFonts w:ascii="Times New Roman" w:hAnsi="Times New Roman"/>
                <w:sz w:val="28"/>
                <w:szCs w:val="28"/>
              </w:rPr>
              <w:t>38</w:t>
            </w:r>
            <w:r w:rsidR="00BD26F9" w:rsidRPr="009F2F41">
              <w:rPr>
                <w:rFonts w:ascii="Times New Roman" w:hAnsi="Times New Roman"/>
                <w:sz w:val="28"/>
                <w:szCs w:val="28"/>
              </w:rPr>
              <w:t>, от 2</w:t>
            </w:r>
            <w:r w:rsidR="00E958AA" w:rsidRPr="009F2F41">
              <w:rPr>
                <w:rFonts w:ascii="Times New Roman" w:hAnsi="Times New Roman"/>
                <w:sz w:val="28"/>
                <w:szCs w:val="28"/>
              </w:rPr>
              <w:t>8</w:t>
            </w:r>
            <w:r w:rsidR="00BD26F9" w:rsidRPr="009F2F41">
              <w:rPr>
                <w:rFonts w:ascii="Times New Roman" w:hAnsi="Times New Roman"/>
                <w:sz w:val="28"/>
                <w:szCs w:val="28"/>
              </w:rPr>
              <w:t>.12.2022 № 5</w:t>
            </w:r>
            <w:r w:rsidR="0065649B" w:rsidRPr="009F2F41">
              <w:rPr>
                <w:rFonts w:ascii="Times New Roman" w:hAnsi="Times New Roman"/>
                <w:sz w:val="28"/>
                <w:szCs w:val="28"/>
              </w:rPr>
              <w:t>40</w:t>
            </w:r>
            <w:r w:rsidR="00757DD5" w:rsidRPr="009F2F41">
              <w:rPr>
                <w:rFonts w:ascii="Times New Roman" w:hAnsi="Times New Roman"/>
                <w:sz w:val="28"/>
                <w:szCs w:val="28"/>
              </w:rPr>
              <w:t xml:space="preserve">, от 18.01.2023 № 5, </w:t>
            </w:r>
            <w:r w:rsidR="00757DD5" w:rsidRPr="009F2F41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7446CE" w:rsidRPr="009F2F41">
              <w:rPr>
                <w:rFonts w:ascii="Times New Roman" w:hAnsi="Times New Roman"/>
                <w:sz w:val="28"/>
                <w:szCs w:val="28"/>
              </w:rPr>
              <w:t>22</w:t>
            </w:r>
            <w:r w:rsidR="00757DD5" w:rsidRPr="009F2F41">
              <w:rPr>
                <w:rFonts w:ascii="Times New Roman" w:hAnsi="Times New Roman"/>
                <w:sz w:val="28"/>
                <w:szCs w:val="28"/>
              </w:rPr>
              <w:t>.0</w:t>
            </w:r>
            <w:r w:rsidR="00570D6C" w:rsidRPr="009F2F41">
              <w:rPr>
                <w:rFonts w:ascii="Times New Roman" w:hAnsi="Times New Roman"/>
                <w:sz w:val="28"/>
                <w:szCs w:val="28"/>
              </w:rPr>
              <w:t>3</w:t>
            </w:r>
            <w:r w:rsidR="00757DD5" w:rsidRPr="009F2F41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 w:rsidR="007446CE" w:rsidRPr="009F2F41">
              <w:rPr>
                <w:rFonts w:ascii="Times New Roman" w:hAnsi="Times New Roman"/>
                <w:sz w:val="28"/>
                <w:szCs w:val="28"/>
              </w:rPr>
              <w:t>94</w:t>
            </w:r>
            <w:r w:rsidR="009B1ED2" w:rsidRPr="009F2F41">
              <w:rPr>
                <w:rFonts w:ascii="Times New Roman" w:hAnsi="Times New Roman"/>
                <w:sz w:val="28"/>
                <w:szCs w:val="28"/>
              </w:rPr>
              <w:t>, от 25.04.2023 № 166</w:t>
            </w:r>
            <w:r w:rsidR="00194DBE" w:rsidRPr="009F2F41">
              <w:rPr>
                <w:rFonts w:ascii="Times New Roman" w:hAnsi="Times New Roman"/>
                <w:sz w:val="28"/>
                <w:szCs w:val="28"/>
              </w:rPr>
              <w:t>, от 04.07.2023 № 259,</w:t>
            </w:r>
          </w:p>
          <w:p w:rsidR="009F2F41" w:rsidRPr="009F2F41" w:rsidRDefault="00194DBE" w:rsidP="000F6DCA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A58E1" w:rsidRPr="009F2F41">
              <w:rPr>
                <w:rFonts w:ascii="Times New Roman" w:hAnsi="Times New Roman"/>
                <w:sz w:val="28"/>
                <w:szCs w:val="28"/>
              </w:rPr>
              <w:t>15</w:t>
            </w:r>
            <w:r w:rsidRPr="009F2F41">
              <w:rPr>
                <w:rFonts w:ascii="Times New Roman" w:hAnsi="Times New Roman"/>
                <w:sz w:val="28"/>
                <w:szCs w:val="28"/>
              </w:rPr>
              <w:t xml:space="preserve">.08.2023 № </w:t>
            </w:r>
            <w:r w:rsidR="00BA58E1" w:rsidRPr="009F2F41">
              <w:rPr>
                <w:rFonts w:ascii="Times New Roman" w:hAnsi="Times New Roman"/>
                <w:sz w:val="28"/>
                <w:szCs w:val="28"/>
              </w:rPr>
              <w:t>319</w:t>
            </w:r>
            <w:r w:rsidR="00DC0BFE" w:rsidRPr="009F2F41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754541" w:rsidRPr="009F2F41">
              <w:rPr>
                <w:rFonts w:ascii="Times New Roman" w:hAnsi="Times New Roman"/>
                <w:sz w:val="28"/>
                <w:szCs w:val="28"/>
              </w:rPr>
              <w:t>04</w:t>
            </w:r>
            <w:r w:rsidR="00DC0BFE" w:rsidRPr="009F2F41">
              <w:rPr>
                <w:rFonts w:ascii="Times New Roman" w:hAnsi="Times New Roman"/>
                <w:sz w:val="28"/>
                <w:szCs w:val="28"/>
              </w:rPr>
              <w:t xml:space="preserve">.09.2023 № </w:t>
            </w:r>
            <w:r w:rsidR="00754541" w:rsidRPr="009F2F41">
              <w:rPr>
                <w:rFonts w:ascii="Times New Roman" w:hAnsi="Times New Roman"/>
                <w:sz w:val="28"/>
                <w:szCs w:val="28"/>
              </w:rPr>
              <w:t>337</w:t>
            </w:r>
            <w:r w:rsidR="00B904EE" w:rsidRPr="009F2F41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EE7CC3" w:rsidRPr="009F2F41">
              <w:rPr>
                <w:rFonts w:ascii="Times New Roman" w:hAnsi="Times New Roman"/>
                <w:sz w:val="28"/>
                <w:szCs w:val="28"/>
              </w:rPr>
              <w:t>03</w:t>
            </w:r>
            <w:r w:rsidR="00B904EE" w:rsidRPr="009F2F41">
              <w:rPr>
                <w:rFonts w:ascii="Times New Roman" w:hAnsi="Times New Roman"/>
                <w:sz w:val="28"/>
                <w:szCs w:val="28"/>
              </w:rPr>
              <w:t xml:space="preserve">.10.2023 № </w:t>
            </w:r>
            <w:r w:rsidR="002108B0" w:rsidRPr="009F2F41">
              <w:rPr>
                <w:rFonts w:ascii="Times New Roman" w:hAnsi="Times New Roman"/>
                <w:sz w:val="28"/>
                <w:szCs w:val="28"/>
              </w:rPr>
              <w:t>363</w:t>
            </w:r>
            <w:r w:rsidR="00886F9E" w:rsidRPr="009F2F4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9F2F41" w:rsidRDefault="00886F9E" w:rsidP="000F6DCA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 xml:space="preserve">от 20.10.2023 № 381, от 14.11.2023 № 422, от 12.12.2023 № </w:t>
            </w:r>
            <w:r w:rsidR="000F6DCA" w:rsidRPr="009F2F41">
              <w:rPr>
                <w:rFonts w:ascii="Times New Roman" w:hAnsi="Times New Roman"/>
                <w:sz w:val="28"/>
                <w:szCs w:val="28"/>
              </w:rPr>
              <w:t>471</w:t>
            </w:r>
            <w:r w:rsidR="00BD26F9" w:rsidRPr="009F2F4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E7ADD" w:rsidRPr="009F2F41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F2F41">
        <w:rPr>
          <w:rFonts w:ascii="Times New Roman" w:hAnsi="Times New Roman"/>
          <w:sz w:val="28"/>
          <w:szCs w:val="28"/>
        </w:rPr>
        <w:t xml:space="preserve">Правительство Рязанской области ПОСТАНОВЛЯЕТ: </w:t>
      </w:r>
    </w:p>
    <w:p w:rsidR="004E7ADD" w:rsidRPr="009F2F41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F2F41">
        <w:rPr>
          <w:rFonts w:ascii="Times New Roman" w:hAnsi="Times New Roman"/>
          <w:sz w:val="28"/>
          <w:szCs w:val="28"/>
        </w:rPr>
        <w:t xml:space="preserve">Внести </w:t>
      </w:r>
      <w:r w:rsidR="00DA5641" w:rsidRPr="009F2F41">
        <w:rPr>
          <w:rFonts w:ascii="Times New Roman" w:hAnsi="Times New Roman"/>
          <w:sz w:val="28"/>
          <w:szCs w:val="28"/>
        </w:rPr>
        <w:t xml:space="preserve">в </w:t>
      </w:r>
      <w:r w:rsidR="00DC0BFE" w:rsidRPr="009F2F41">
        <w:rPr>
          <w:rFonts w:ascii="Times New Roman" w:hAnsi="Times New Roman"/>
          <w:sz w:val="28"/>
          <w:szCs w:val="28"/>
        </w:rPr>
        <w:t>приложение № 2 к постановлению</w:t>
      </w:r>
      <w:r w:rsidRPr="009F2F41">
        <w:rPr>
          <w:rFonts w:ascii="Times New Roman" w:hAnsi="Times New Roman"/>
          <w:sz w:val="28"/>
          <w:szCs w:val="28"/>
        </w:rPr>
        <w:t xml:space="preserve"> Правительства Рязанской области от 29 октября </w:t>
      </w:r>
      <w:smartTag w:uri="urn:schemas-microsoft-com:office:smarttags" w:element="metricconverter">
        <w:smartTagPr>
          <w:attr w:name="ProductID" w:val="2014 г"/>
        </w:smartTagPr>
        <w:r w:rsidRPr="009F2F41">
          <w:rPr>
            <w:rFonts w:ascii="Times New Roman" w:hAnsi="Times New Roman"/>
            <w:sz w:val="28"/>
            <w:szCs w:val="28"/>
          </w:rPr>
          <w:t>2014 г</w:t>
        </w:r>
      </w:smartTag>
      <w:r w:rsidRPr="009F2F41">
        <w:rPr>
          <w:rFonts w:ascii="Times New Roman" w:hAnsi="Times New Roman"/>
          <w:sz w:val="28"/>
          <w:szCs w:val="28"/>
        </w:rPr>
        <w:t xml:space="preserve">. № 307 </w:t>
      </w:r>
      <w:r w:rsidR="00F86602" w:rsidRPr="009F2F41">
        <w:rPr>
          <w:rFonts w:ascii="Times New Roman" w:hAnsi="Times New Roman"/>
          <w:sz w:val="28"/>
          <w:szCs w:val="28"/>
        </w:rPr>
        <w:t>«</w:t>
      </w:r>
      <w:r w:rsidRPr="009F2F41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язанской области </w:t>
      </w:r>
      <w:r w:rsidR="00F86602" w:rsidRPr="009F2F41">
        <w:rPr>
          <w:rFonts w:ascii="Times New Roman" w:hAnsi="Times New Roman"/>
          <w:sz w:val="28"/>
          <w:szCs w:val="28"/>
        </w:rPr>
        <w:t>«</w:t>
      </w:r>
      <w:r w:rsidRPr="009F2F41">
        <w:rPr>
          <w:rFonts w:ascii="Times New Roman" w:hAnsi="Times New Roman"/>
          <w:sz w:val="28"/>
          <w:szCs w:val="28"/>
        </w:rPr>
        <w:t>Развитие информационного общества</w:t>
      </w:r>
      <w:r w:rsidR="00F86602" w:rsidRPr="009F2F41">
        <w:rPr>
          <w:rFonts w:ascii="Times New Roman" w:hAnsi="Times New Roman"/>
          <w:sz w:val="28"/>
          <w:szCs w:val="28"/>
        </w:rPr>
        <w:t>»</w:t>
      </w:r>
      <w:r w:rsidRPr="009F2F4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91582" w:rsidRPr="009F2F41" w:rsidRDefault="00791582" w:rsidP="00A27F67">
      <w:pPr>
        <w:pStyle w:val="ConsPlusNormal"/>
        <w:ind w:firstLine="709"/>
        <w:jc w:val="both"/>
        <w:outlineLvl w:val="1"/>
        <w:rPr>
          <w:szCs w:val="28"/>
        </w:rPr>
      </w:pPr>
      <w:r w:rsidRPr="009F2F41">
        <w:rPr>
          <w:szCs w:val="28"/>
        </w:rPr>
        <w:t>1. </w:t>
      </w:r>
      <w:r w:rsidR="00A27F67" w:rsidRPr="009F2F41">
        <w:rPr>
          <w:szCs w:val="28"/>
        </w:rPr>
        <w:t xml:space="preserve">Строку «Финансовое обеспечение Программы» раздела 1 «Паспорт государственной </w:t>
      </w:r>
      <w:r w:rsidR="00A2406F" w:rsidRPr="009F2F41">
        <w:rPr>
          <w:szCs w:val="28"/>
        </w:rPr>
        <w:t>п</w:t>
      </w:r>
      <w:r w:rsidR="00A27F67" w:rsidRPr="009F2F41">
        <w:rPr>
          <w:szCs w:val="28"/>
        </w:rPr>
        <w:t>рограммы Рязанской области» изложить в следующей редакции:</w:t>
      </w:r>
    </w:p>
    <w:tbl>
      <w:tblPr>
        <w:tblStyle w:val="ad"/>
        <w:tblW w:w="4918" w:type="pct"/>
        <w:jc w:val="center"/>
        <w:tblInd w:w="-151" w:type="dxa"/>
        <w:tblLook w:val="04A0" w:firstRow="1" w:lastRow="0" w:firstColumn="1" w:lastColumn="0" w:noHBand="0" w:noVBand="1"/>
      </w:tblPr>
      <w:tblGrid>
        <w:gridCol w:w="1996"/>
        <w:gridCol w:w="7418"/>
      </w:tblGrid>
      <w:tr w:rsidR="00791582" w:rsidRPr="009F2F41" w:rsidTr="004F313D">
        <w:trPr>
          <w:trHeight w:val="893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9F2F41" w:rsidRDefault="00F86602" w:rsidP="000E117A">
            <w:pPr>
              <w:ind w:hanging="50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791582" w:rsidRPr="009F2F41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9F2F41" w:rsidRDefault="00791582" w:rsidP="001B0D3F">
            <w:pPr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886F9E" w:rsidRPr="009F2F41">
              <w:rPr>
                <w:rFonts w:ascii="Times New Roman" w:hAnsi="Times New Roman"/>
                <w:sz w:val="24"/>
                <w:szCs w:val="24"/>
              </w:rPr>
              <w:t>4909240,73607</w:t>
            </w:r>
            <w:r w:rsidRPr="009F2F4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886F9E" w:rsidRPr="009F2F41">
              <w:rPr>
                <w:rFonts w:ascii="Times New Roman" w:hAnsi="Times New Roman"/>
                <w:sz w:val="24"/>
                <w:szCs w:val="24"/>
              </w:rPr>
              <w:t>4726587,93607</w:t>
            </w:r>
            <w:r w:rsidRPr="009F2F41">
              <w:rPr>
                <w:rFonts w:ascii="Times New Roman" w:hAnsi="Times New Roman"/>
                <w:sz w:val="24"/>
                <w:szCs w:val="24"/>
              </w:rPr>
              <w:t xml:space="preserve"> тыс. рублей - средства областного бюджета, </w:t>
            </w:r>
            <w:r w:rsidR="00886F9E" w:rsidRPr="009F2F41">
              <w:rPr>
                <w:rFonts w:ascii="Times New Roman" w:hAnsi="Times New Roman"/>
                <w:sz w:val="24"/>
                <w:szCs w:val="24"/>
              </w:rPr>
              <w:t>182652,8</w:t>
            </w:r>
            <w:r w:rsidRPr="009F2F41">
              <w:rPr>
                <w:rFonts w:ascii="Times New Roman" w:hAnsi="Times New Roman"/>
                <w:sz w:val="24"/>
                <w:szCs w:val="24"/>
              </w:rPr>
              <w:t xml:space="preserve"> тыс. рублей - средства федерального бюджета)</w:t>
            </w:r>
            <w:r w:rsidR="00F86602" w:rsidRPr="009F2F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91582" w:rsidRPr="009F2F41" w:rsidRDefault="00791582" w:rsidP="00F13C9A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9F2F41">
        <w:rPr>
          <w:rFonts w:ascii="Times New Roman" w:hAnsi="Times New Roman"/>
          <w:spacing w:val="-4"/>
          <w:sz w:val="28"/>
          <w:szCs w:val="28"/>
        </w:rPr>
        <w:t>2.</w:t>
      </w:r>
      <w:r w:rsidR="009F2F41">
        <w:rPr>
          <w:rFonts w:ascii="Times New Roman" w:hAnsi="Times New Roman"/>
          <w:spacing w:val="-4"/>
          <w:sz w:val="28"/>
          <w:szCs w:val="28"/>
        </w:rPr>
        <w:t> </w:t>
      </w:r>
      <w:r w:rsidRPr="009F2F41">
        <w:rPr>
          <w:rFonts w:ascii="Times New Roman" w:hAnsi="Times New Roman"/>
          <w:spacing w:val="-4"/>
          <w:sz w:val="28"/>
          <w:szCs w:val="28"/>
        </w:rPr>
        <w:t>П</w:t>
      </w:r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ункт</w:t>
      </w:r>
      <w:r w:rsidR="00C500EE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ы 1, 1.1, </w:t>
      </w:r>
      <w:r w:rsidR="00A27F67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1.4,</w:t>
      </w:r>
      <w:r w:rsidR="00C500EE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3, строки </w:t>
      </w:r>
      <w:r w:rsidR="00F86602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Итого по Программе</w:t>
      </w:r>
      <w:r w:rsidR="00F86602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, </w:t>
      </w:r>
      <w:r w:rsidR="00F13C9A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«Правительство РО», </w:t>
      </w:r>
      <w:r w:rsidR="00F86602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proofErr w:type="spellStart"/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инцифры</w:t>
      </w:r>
      <w:proofErr w:type="spellEnd"/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РО</w:t>
      </w:r>
      <w:r w:rsidR="00F86602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,</w:t>
      </w:r>
      <w:r w:rsidR="00F13C9A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«МЭР РО», «</w:t>
      </w:r>
      <w:proofErr w:type="spellStart"/>
      <w:r w:rsidR="00F13C9A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интер</w:t>
      </w:r>
      <w:proofErr w:type="spellEnd"/>
      <w:r w:rsidR="00F13C9A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РО», «</w:t>
      </w:r>
      <w:proofErr w:type="spellStart"/>
      <w:r w:rsidR="00F13C9A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инТЭК</w:t>
      </w:r>
      <w:proofErr w:type="spellEnd"/>
      <w:r w:rsidR="00F13C9A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и ЖКХ РО», «</w:t>
      </w:r>
      <w:proofErr w:type="spellStart"/>
      <w:r w:rsidR="00F13C9A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инспорт</w:t>
      </w:r>
      <w:proofErr w:type="spellEnd"/>
      <w:r w:rsidR="00F13C9A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РО», </w:t>
      </w:r>
      <w:r w:rsidR="00A27F67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«Минфин РО», </w:t>
      </w:r>
      <w:r w:rsidR="00F13C9A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proofErr w:type="spellStart"/>
      <w:r w:rsidR="00F13C9A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Главархитектура</w:t>
      </w:r>
      <w:proofErr w:type="spellEnd"/>
      <w:r w:rsidR="00F13C9A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РО», «ГУ РЭК РО», </w:t>
      </w:r>
      <w:r w:rsidR="00A27F67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proofErr w:type="spellStart"/>
      <w:r w:rsidR="00A27F67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Гостехнадзор</w:t>
      </w:r>
      <w:proofErr w:type="spellEnd"/>
      <w:r w:rsidR="00A27F67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РО»</w:t>
      </w:r>
      <w:r w:rsidR="00F13C9A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, «</w:t>
      </w:r>
      <w:proofErr w:type="spellStart"/>
      <w:r w:rsidR="00F13C9A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Госстройнадзор</w:t>
      </w:r>
      <w:proofErr w:type="spellEnd"/>
      <w:r w:rsidR="00F13C9A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РО», «Инспекция ОКН РО», «Избирком РО»</w:t>
      </w:r>
      <w:r w:rsidR="00A27F67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таблицы раздела 3 </w:t>
      </w:r>
      <w:r w:rsidR="00F86602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Финансовое обеспечение Программы</w:t>
      </w:r>
      <w:r w:rsidR="00F86602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9F2F41">
        <w:rPr>
          <w:rFonts w:ascii="Times New Roman" w:hAnsi="Times New Roman"/>
          <w:spacing w:val="-4"/>
          <w:sz w:val="28"/>
          <w:szCs w:val="28"/>
        </w:rPr>
        <w:t>изложить в следующей редакции:</w:t>
      </w:r>
    </w:p>
    <w:p w:rsidR="00791582" w:rsidRPr="009F2F41" w:rsidRDefault="00791582" w:rsidP="00791582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372"/>
        <w:gridCol w:w="567"/>
        <w:gridCol w:w="399"/>
        <w:gridCol w:w="400"/>
        <w:gridCol w:w="399"/>
        <w:gridCol w:w="400"/>
        <w:gridCol w:w="400"/>
        <w:gridCol w:w="399"/>
        <w:gridCol w:w="400"/>
        <w:gridCol w:w="399"/>
        <w:gridCol w:w="400"/>
        <w:gridCol w:w="400"/>
      </w:tblGrid>
      <w:tr w:rsidR="00791582" w:rsidRPr="009F2F41" w:rsidTr="00E77492">
        <w:trPr>
          <w:tblHeader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9F2F4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9F2F4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9F2F4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9F2F4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9F2F4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9F2F4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9F2F4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9F2F4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9F2F4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9F2F4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9F2F4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9F2F4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9F2F41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86F9E" w:rsidRPr="009F2F41" w:rsidTr="00F13C9A">
        <w:trPr>
          <w:cantSplit/>
          <w:trHeight w:val="1564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9E" w:rsidRPr="009F2F41" w:rsidRDefault="00886F9E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9F2F41">
              <w:rPr>
                <w:rFonts w:ascii="Times New Roman" w:eastAsia="Times New Roman" w:hAnsi="Times New Roman"/>
              </w:rPr>
              <w:t>1191337,4746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9F2F41">
              <w:rPr>
                <w:rFonts w:ascii="Times New Roman" w:eastAsia="Times New Roman" w:hAnsi="Times New Roman"/>
              </w:rPr>
              <w:t>322038,0849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9F2F41">
              <w:rPr>
                <w:rFonts w:ascii="Times New Roman" w:eastAsia="Times New Roman" w:hAnsi="Times New Roman"/>
              </w:rPr>
              <w:t>410248,620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57253,726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F9E" w:rsidRPr="009F2F41" w:rsidTr="00F13C9A">
        <w:trPr>
          <w:cantSplit/>
          <w:trHeight w:val="1644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9E" w:rsidRPr="009F2F41" w:rsidRDefault="00886F9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9F2F41">
              <w:rPr>
                <w:rFonts w:ascii="Times New Roman" w:eastAsia="Times New Roman" w:hAnsi="Times New Roman"/>
              </w:rPr>
              <w:t>1018429,5746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9F2F41">
              <w:rPr>
                <w:rFonts w:ascii="Times New Roman" w:eastAsia="Times New Roman" w:hAnsi="Times New Roman"/>
              </w:rPr>
              <w:t>252932,5849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9F2F41">
              <w:rPr>
                <w:rFonts w:ascii="Times New Roman" w:eastAsia="Times New Roman" w:hAnsi="Times New Roman"/>
              </w:rPr>
              <w:t>360290,020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03409,926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F9E" w:rsidRPr="009F2F41" w:rsidTr="00886F9E">
        <w:trPr>
          <w:cantSplit/>
          <w:trHeight w:val="1069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E" w:rsidRPr="009F2F41" w:rsidRDefault="00886F9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9F2F41">
              <w:rPr>
                <w:rFonts w:ascii="Times New Roman" w:eastAsia="Times New Roman" w:hAnsi="Times New Roman"/>
              </w:rPr>
              <w:t>172907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9F2F41">
              <w:rPr>
                <w:rFonts w:ascii="Times New Roman" w:eastAsia="Times New Roman" w:hAnsi="Times New Roman"/>
              </w:rPr>
              <w:t>69105,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9F2F41">
              <w:rPr>
                <w:rFonts w:ascii="Times New Roman" w:eastAsia="Times New Roman" w:hAnsi="Times New Roman"/>
              </w:rPr>
              <w:t>49958,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53843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5B39" w:rsidRPr="009F2F41" w:rsidTr="00886F9E">
        <w:trPr>
          <w:cantSplit/>
          <w:trHeight w:val="1638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9" w:rsidRPr="009F2F41" w:rsidRDefault="004D5B39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9" w:rsidRPr="009F2F41" w:rsidRDefault="004D5B39" w:rsidP="00E77492">
            <w:pPr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F86602" w:rsidRPr="009F2F41">
              <w:rPr>
                <w:rFonts w:ascii="Times New Roman" w:hAnsi="Times New Roman"/>
                <w:sz w:val="24"/>
                <w:szCs w:val="24"/>
              </w:rPr>
              <w:t>«</w:t>
            </w:r>
            <w:r w:rsidRPr="009F2F41">
              <w:rPr>
                <w:rFonts w:ascii="Times New Roman" w:hAnsi="Times New Roman"/>
                <w:sz w:val="24"/>
                <w:szCs w:val="24"/>
              </w:rPr>
              <w:t>Цифровое государственное управление (Рязанская область)</w:t>
            </w:r>
            <w:r w:rsidR="00F86602" w:rsidRPr="009F2F41">
              <w:rPr>
                <w:rFonts w:ascii="Times New Roman" w:hAnsi="Times New Roman"/>
                <w:sz w:val="24"/>
                <w:szCs w:val="24"/>
              </w:rPr>
              <w:t>»</w:t>
            </w:r>
            <w:r w:rsidRPr="009F2F41">
              <w:rPr>
                <w:rFonts w:ascii="Times New Roman" w:hAnsi="Times New Roman"/>
                <w:sz w:val="24"/>
                <w:szCs w:val="24"/>
              </w:rPr>
              <w:t xml:space="preserve"> (по подпрограмме № 1</w:t>
            </w:r>
            <w:r w:rsidR="00E77492" w:rsidRPr="009F2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602" w:rsidRPr="009F2F41">
              <w:rPr>
                <w:rFonts w:ascii="Times New Roman" w:hAnsi="Times New Roman"/>
                <w:sz w:val="24"/>
                <w:szCs w:val="24"/>
              </w:rPr>
              <w:t>«</w:t>
            </w:r>
            <w:r w:rsidRPr="009F2F41">
              <w:rPr>
                <w:rFonts w:ascii="Times New Roman" w:hAnsi="Times New Roman"/>
                <w:sz w:val="24"/>
                <w:szCs w:val="24"/>
              </w:rPr>
              <w:t>Развитие информационного общества и формирование электронного правительства</w:t>
            </w:r>
            <w:r w:rsidR="00F86602" w:rsidRPr="009F2F41">
              <w:rPr>
                <w:rFonts w:ascii="Times New Roman" w:hAnsi="Times New Roman"/>
                <w:sz w:val="24"/>
                <w:szCs w:val="24"/>
              </w:rPr>
              <w:t>»</w:t>
            </w:r>
            <w:r w:rsidRPr="009F2F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9F2F41" w:rsidRDefault="004D5B39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64897,434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9F2F41" w:rsidRDefault="004D5B39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98922,876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11201,2486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9F2F41" w:rsidRDefault="004D5B39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77360,4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9F2F41" w:rsidRDefault="004D5B39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77412,84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9F2F41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9F2F41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9F2F41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9F2F41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F2F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7F67" w:rsidRPr="009F2F41" w:rsidTr="00E72148">
        <w:trPr>
          <w:cantSplit/>
          <w:trHeight w:val="16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7" w:rsidRPr="009F2F41" w:rsidRDefault="00A27F67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«1.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7" w:rsidRPr="009F2F41" w:rsidRDefault="00A27F67" w:rsidP="00A27F67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безопасность (Рязанская область)» (по подпрограмме № 1 «Развитие информационного общества и формирование электронного правительств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A27F67" w:rsidP="00E72148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886F9E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202393,111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64240,9715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886F9E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75263,4996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31444,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31444,3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9F2F41">
              <w:rPr>
                <w:bCs/>
              </w:rPr>
              <w:t>-</w:t>
            </w:r>
            <w:r w:rsidRPr="009F2F41">
              <w:t>»</w:t>
            </w:r>
          </w:p>
        </w:tc>
      </w:tr>
      <w:tr w:rsidR="00886F9E" w:rsidRPr="009F2F41" w:rsidTr="00886F9E">
        <w:trPr>
          <w:cantSplit/>
          <w:trHeight w:val="1748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E" w:rsidRPr="009F2F41" w:rsidRDefault="00886F9E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717903,2614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97391,6044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906388,61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F9E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510569,830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F9E" w:rsidRPr="009F2F41" w:rsidRDefault="00886F9E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506293,5747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886F9E" w:rsidRPr="009F2F41" w:rsidTr="00886F9E">
        <w:trPr>
          <w:cantSplit/>
          <w:trHeight w:val="1609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9E" w:rsidRPr="009F2F41" w:rsidRDefault="00886F9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9E" w:rsidRPr="009F2F41" w:rsidRDefault="00886F9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708158,3614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93149,054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902480,205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F9E" w:rsidRPr="009F2F41" w:rsidRDefault="00886F9E" w:rsidP="0088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506731,630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F9E" w:rsidRPr="009F2F41" w:rsidRDefault="00886F9E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506293,5747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1C5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886F9E" w:rsidRPr="009F2F41" w:rsidTr="00886F9E">
        <w:trPr>
          <w:cantSplit/>
          <w:trHeight w:val="3343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9E" w:rsidRPr="009F2F41" w:rsidRDefault="00886F9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9E" w:rsidRPr="009F2F41" w:rsidRDefault="00886F9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9F2F41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971366" w:rsidP="00886F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  <w:r w:rsidR="00886F9E" w:rsidRPr="009F2F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886F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886F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148,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F9E" w:rsidRPr="009F2F41" w:rsidTr="00F13C9A">
        <w:trPr>
          <w:cantSplit/>
          <w:trHeight w:val="1019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9E" w:rsidRPr="009F2F41" w:rsidRDefault="00886F9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9E" w:rsidRPr="009F2F41" w:rsidRDefault="00886F9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886F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9744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886F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886F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76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838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86F9E" w:rsidRPr="009F2F41" w:rsidTr="00F13C9A">
        <w:trPr>
          <w:cantSplit/>
          <w:trHeight w:val="1644"/>
          <w:jc w:val="center"/>
        </w:trPr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9E" w:rsidRPr="009F2F41" w:rsidRDefault="00886F9E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22272F"/>
                <w:sz w:val="24"/>
                <w:szCs w:val="24"/>
              </w:rPr>
              <w:t>4909240,736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719429,6893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22272F"/>
                <w:sz w:val="24"/>
                <w:szCs w:val="24"/>
              </w:rPr>
              <w:t>1316637,2305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767823,5566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F9E" w:rsidRPr="009F2F41" w:rsidRDefault="00886F9E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708090,6178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886F9E" w:rsidRPr="009F2F41" w:rsidTr="00F13C9A">
        <w:trPr>
          <w:cantSplit/>
          <w:trHeight w:val="1640"/>
          <w:jc w:val="center"/>
        </w:trPr>
        <w:tc>
          <w:tcPr>
            <w:tcW w:w="4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9E" w:rsidRPr="009F2F41" w:rsidRDefault="00886F9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22272F"/>
                <w:sz w:val="24"/>
                <w:szCs w:val="24"/>
              </w:rPr>
              <w:t>4726587,936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646081,6398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22272F"/>
                <w:sz w:val="24"/>
                <w:szCs w:val="24"/>
              </w:rPr>
              <w:t>1262770,2255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710141,5566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6F9E" w:rsidRPr="009F2F41" w:rsidRDefault="00886F9E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708090,6178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</w:tr>
      <w:tr w:rsidR="00886F9E" w:rsidRPr="009F2F41" w:rsidTr="00886F9E">
        <w:trPr>
          <w:cantSplit/>
          <w:trHeight w:val="3333"/>
          <w:jc w:val="center"/>
        </w:trPr>
        <w:tc>
          <w:tcPr>
            <w:tcW w:w="4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9E" w:rsidRPr="009F2F41" w:rsidRDefault="00886F9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9F2F41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  <w:r w:rsidR="00F13C9A"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22272F"/>
                <w:sz w:val="24"/>
                <w:szCs w:val="24"/>
              </w:rPr>
              <w:t>2148,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F9E" w:rsidRPr="009F2F41" w:rsidTr="00886F9E">
        <w:trPr>
          <w:cantSplit/>
          <w:trHeight w:val="1175"/>
          <w:jc w:val="center"/>
        </w:trPr>
        <w:tc>
          <w:tcPr>
            <w:tcW w:w="4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9E" w:rsidRPr="009F2F41" w:rsidRDefault="00886F9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22272F"/>
                <w:sz w:val="24"/>
                <w:szCs w:val="24"/>
              </w:rPr>
              <w:t>182652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73252,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22272F"/>
                <w:sz w:val="24"/>
                <w:szCs w:val="24"/>
              </w:rPr>
              <w:t>51718,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22272F"/>
                <w:sz w:val="24"/>
                <w:szCs w:val="24"/>
              </w:rPr>
              <w:t>5768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6F9E" w:rsidRPr="009F2F41" w:rsidRDefault="00886F9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886F9E" w:rsidRPr="009F2F41" w:rsidTr="00F13C9A">
        <w:trPr>
          <w:cantSplit/>
          <w:trHeight w:val="1533"/>
          <w:jc w:val="center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9E" w:rsidRPr="009F2F41" w:rsidRDefault="00886F9E" w:rsidP="00886F9E">
            <w:pPr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«Правительство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44814,370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7265,6892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7897,926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5054,5545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5075,565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F9E" w:rsidRPr="009F2F41" w:rsidRDefault="00886F9E" w:rsidP="00886F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904,127»</w:t>
            </w:r>
          </w:p>
        </w:tc>
      </w:tr>
      <w:tr w:rsidR="001C5FAB" w:rsidRPr="009F2F41" w:rsidTr="0050329B">
        <w:trPr>
          <w:cantSplit/>
          <w:trHeight w:val="1563"/>
          <w:jc w:val="center"/>
        </w:trPr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FAB" w:rsidRPr="009F2F41" w:rsidRDefault="00F86602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1C5FAB" w:rsidRPr="009F2F41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="001C5FAB" w:rsidRPr="009F2F4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9F2F41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9F2F41" w:rsidRDefault="00F13C9A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096873,034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9F2F41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457837,1546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9F2F41" w:rsidRDefault="00F13C9A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944540,5373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9F2F41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500785,4745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9F2F41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499800,6973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9F2F41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38781,83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9F2F41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38781,834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9F2F41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38781,83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9F2F41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38781,83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9F2F41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38781,83405</w:t>
            </w:r>
          </w:p>
        </w:tc>
      </w:tr>
      <w:tr w:rsidR="00791582" w:rsidRPr="009F2F41" w:rsidTr="00A27F67">
        <w:trPr>
          <w:cantSplit/>
          <w:trHeight w:val="1147"/>
          <w:jc w:val="center"/>
        </w:trPr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82" w:rsidRPr="009F2F41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9F2F41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9F2F4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65372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9F2F4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6153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9F2F41" w:rsidRDefault="00791582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9F2F41" w:rsidRDefault="00791582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838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9F2F41" w:rsidRDefault="00791582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9F2F4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9F2F4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9F2F4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9F2F4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9F2F41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0</w:t>
            </w:r>
            <w:r w:rsidR="00F86602" w:rsidRPr="009F2F41">
              <w:rPr>
                <w:rFonts w:ascii="Times New Roman" w:hAnsi="Times New Roman"/>
              </w:rPr>
              <w:t>»</w:t>
            </w:r>
          </w:p>
        </w:tc>
      </w:tr>
      <w:tr w:rsidR="00F13C9A" w:rsidRPr="009F2F41" w:rsidTr="00F13C9A">
        <w:trPr>
          <w:cantSplit/>
          <w:trHeight w:val="1433"/>
          <w:jc w:val="center"/>
        </w:trPr>
        <w:tc>
          <w:tcPr>
            <w:tcW w:w="48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9A" w:rsidRPr="009F2F41" w:rsidRDefault="00F13C9A" w:rsidP="00F13C9A">
            <w:pPr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«МЭР РО</w:t>
            </w:r>
          </w:p>
          <w:p w:rsidR="00F13C9A" w:rsidRPr="009F2F41" w:rsidRDefault="00F13C9A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26030,44543</w:t>
            </w:r>
          </w:p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4871,88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2696,46381</w:t>
            </w:r>
          </w:p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396,4638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396,4638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2333,83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2333,83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2333,83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2333,83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2333,834</w:t>
            </w:r>
          </w:p>
        </w:tc>
      </w:tr>
      <w:tr w:rsidR="00F13C9A" w:rsidRPr="009F2F41" w:rsidTr="00B264E1">
        <w:trPr>
          <w:cantSplit/>
          <w:trHeight w:val="3357"/>
          <w:jc w:val="center"/>
        </w:trPr>
        <w:tc>
          <w:tcPr>
            <w:tcW w:w="4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9A" w:rsidRPr="009F2F41" w:rsidRDefault="00F13C9A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CB0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9F2F41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F2F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3C9A" w:rsidRPr="009F2F41" w:rsidTr="00F13C9A">
        <w:trPr>
          <w:cantSplit/>
          <w:trHeight w:val="1433"/>
          <w:jc w:val="center"/>
        </w:trPr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9A" w:rsidRPr="009F2F41" w:rsidRDefault="00F13C9A" w:rsidP="00F13C9A">
            <w:pPr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2F41">
              <w:rPr>
                <w:rFonts w:ascii="Times New Roman" w:hAnsi="Times New Roman"/>
                <w:sz w:val="24"/>
                <w:szCs w:val="24"/>
              </w:rPr>
              <w:t>Минтер</w:t>
            </w:r>
            <w:proofErr w:type="spellEnd"/>
            <w:r w:rsidRPr="009F2F4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5798,8596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498,8596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675»</w:t>
            </w:r>
          </w:p>
        </w:tc>
      </w:tr>
      <w:tr w:rsidR="00F13C9A" w:rsidRPr="009F2F41" w:rsidTr="00F13C9A">
        <w:trPr>
          <w:cantSplit/>
          <w:trHeight w:val="1433"/>
          <w:jc w:val="center"/>
        </w:trPr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9A" w:rsidRPr="009F2F41" w:rsidRDefault="00F13C9A" w:rsidP="00F13C9A">
            <w:pPr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2F41">
              <w:rPr>
                <w:rFonts w:ascii="Times New Roman" w:hAnsi="Times New Roman"/>
                <w:sz w:val="24"/>
                <w:szCs w:val="24"/>
              </w:rPr>
              <w:t>МинТЭК</w:t>
            </w:r>
            <w:proofErr w:type="spellEnd"/>
            <w:r w:rsidRPr="009F2F41">
              <w:rPr>
                <w:rFonts w:ascii="Times New Roman" w:hAnsi="Times New Roman"/>
                <w:sz w:val="24"/>
                <w:szCs w:val="24"/>
              </w:rPr>
              <w:t xml:space="preserve"> и ЖКХ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4955,2948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552,6819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741,5583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773,813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799,1305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617,622»</w:t>
            </w:r>
          </w:p>
        </w:tc>
      </w:tr>
      <w:tr w:rsidR="00F13C9A" w:rsidRPr="009F2F41" w:rsidTr="00F13C9A">
        <w:trPr>
          <w:cantSplit/>
          <w:trHeight w:val="1433"/>
          <w:jc w:val="center"/>
        </w:trPr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9A" w:rsidRPr="009F2F41" w:rsidRDefault="00F13C9A" w:rsidP="00F13C9A">
            <w:pPr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2F4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9F2F4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5288,1200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689,006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699,25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</w:tr>
      <w:tr w:rsidR="00A27F67" w:rsidRPr="009F2F41" w:rsidTr="0050329B">
        <w:trPr>
          <w:cantSplit/>
          <w:trHeight w:val="1433"/>
          <w:jc w:val="center"/>
        </w:trPr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7F67" w:rsidRPr="009F2F41" w:rsidRDefault="00A27F67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Минфин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A27F67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F13C9A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21923,8686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A27F67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0538,9043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F13C9A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20092,295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9F2F41" w:rsidRDefault="00A27F67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5106,11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9F2F41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15106,1192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9F2F41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12216,08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9F2F41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12216,08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9F2F41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12216,08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9F2F41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12216,08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9F2F41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12216,086»</w:t>
            </w:r>
          </w:p>
        </w:tc>
      </w:tr>
      <w:tr w:rsidR="00F13C9A" w:rsidRPr="009F2F41" w:rsidTr="00F13C9A">
        <w:trPr>
          <w:cantSplit/>
          <w:trHeight w:val="1467"/>
          <w:jc w:val="center"/>
        </w:trPr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9A" w:rsidRPr="009F2F41" w:rsidRDefault="00F13C9A" w:rsidP="00F13C9A">
            <w:pPr>
              <w:pStyle w:val="af4"/>
              <w:jc w:val="left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9F2F41">
              <w:rPr>
                <w:rFonts w:ascii="Times New Roman" w:hAnsi="Times New Roman"/>
              </w:rPr>
              <w:t>Главархитектура</w:t>
            </w:r>
            <w:proofErr w:type="spellEnd"/>
            <w:r w:rsidRPr="009F2F4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5027,043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600,258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23247,88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039,10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039,10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620,136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620,1362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620,136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620,136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620,13622»</w:t>
            </w:r>
          </w:p>
        </w:tc>
      </w:tr>
      <w:tr w:rsidR="00F13C9A" w:rsidRPr="009F2F41" w:rsidTr="009F2F41">
        <w:trPr>
          <w:cantSplit/>
          <w:trHeight w:val="1489"/>
          <w:jc w:val="center"/>
        </w:trPr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9A" w:rsidRPr="009F2F41" w:rsidRDefault="00F13C9A" w:rsidP="00F13C9A">
            <w:pPr>
              <w:pStyle w:val="af4"/>
              <w:jc w:val="left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 xml:space="preserve">«ГУ РЭК </w:t>
            </w:r>
            <w:r w:rsidR="009F2F41">
              <w:rPr>
                <w:rFonts w:ascii="Times New Roman" w:hAnsi="Times New Roman"/>
              </w:rPr>
              <w:t>РЯЗ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9F2F41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4785,1947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6374,9484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4323,6068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440,9484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440,9484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440,9484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440,9484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440,9484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440,9484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440,94848</w:t>
            </w:r>
          </w:p>
        </w:tc>
      </w:tr>
      <w:tr w:rsidR="00F13C9A" w:rsidRPr="009F2F41" w:rsidTr="003643DF">
        <w:trPr>
          <w:cantSplit/>
          <w:trHeight w:val="1355"/>
          <w:jc w:val="center"/>
        </w:trPr>
        <w:tc>
          <w:tcPr>
            <w:tcW w:w="48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9A" w:rsidRPr="009F2F41" w:rsidRDefault="00F13C9A" w:rsidP="000E11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F41">
              <w:rPr>
                <w:rFonts w:ascii="Times New Roman" w:hAnsi="Times New Roman"/>
                <w:sz w:val="24"/>
                <w:szCs w:val="24"/>
              </w:rPr>
              <w:t>Гостехнадзор</w:t>
            </w:r>
            <w:proofErr w:type="spellEnd"/>
            <w:r w:rsidRPr="009F2F4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3643DF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3922,33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3643DF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4923,861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3643DF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728,886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3643DF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969,886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3643D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1969,886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3643D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265,96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3643D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265,961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3643D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265,96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3643D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265,96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3643D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265,9618</w:t>
            </w:r>
          </w:p>
        </w:tc>
      </w:tr>
      <w:tr w:rsidR="00F13C9A" w:rsidRPr="009F2F41" w:rsidTr="003643DF">
        <w:trPr>
          <w:cantSplit/>
          <w:trHeight w:val="921"/>
          <w:jc w:val="center"/>
        </w:trPr>
        <w:tc>
          <w:tcPr>
            <w:tcW w:w="4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9A" w:rsidRPr="009F2F41" w:rsidRDefault="00F13C9A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3643DF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76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3643DF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3643DF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76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3643DF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3643D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3643D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3643D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3643D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3643D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C9A" w:rsidRPr="009F2F41" w:rsidRDefault="00F13C9A" w:rsidP="003643D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F2F41">
              <w:rPr>
                <w:color w:val="22272F"/>
              </w:rPr>
              <w:t>0</w:t>
            </w:r>
          </w:p>
        </w:tc>
      </w:tr>
      <w:tr w:rsidR="00F13C9A" w:rsidRPr="009F2F41" w:rsidTr="00F13C9A">
        <w:trPr>
          <w:cantSplit/>
          <w:trHeight w:val="1223"/>
          <w:jc w:val="center"/>
        </w:trPr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9A" w:rsidRPr="009F2F41" w:rsidRDefault="00F13C9A" w:rsidP="00F13C9A">
            <w:pPr>
              <w:pStyle w:val="af4"/>
              <w:jc w:val="left"/>
              <w:rPr>
                <w:rFonts w:ascii="Times New Roman" w:hAnsi="Times New Roman"/>
              </w:rPr>
            </w:pPr>
            <w:proofErr w:type="spellStart"/>
            <w:r w:rsidRPr="009F2F41">
              <w:rPr>
                <w:rFonts w:ascii="Times New Roman" w:hAnsi="Times New Roman"/>
              </w:rPr>
              <w:t>Госстройнадзор</w:t>
            </w:r>
            <w:proofErr w:type="spellEnd"/>
            <w:r w:rsidRPr="009F2F4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1072,00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26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20,00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24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24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0</w:t>
            </w:r>
          </w:p>
        </w:tc>
      </w:tr>
      <w:tr w:rsidR="00F13C9A" w:rsidRPr="009F2F41" w:rsidTr="00F13C9A">
        <w:trPr>
          <w:cantSplit/>
          <w:trHeight w:val="1355"/>
          <w:jc w:val="center"/>
        </w:trPr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9A" w:rsidRPr="009F2F41" w:rsidRDefault="00F13C9A" w:rsidP="00F13C9A">
            <w:pPr>
              <w:pStyle w:val="af4"/>
              <w:jc w:val="left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Инспекция ОКН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1B0D3F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</w:t>
            </w:r>
            <w:r w:rsidR="001B0D3F" w:rsidRPr="009F2F41">
              <w:rPr>
                <w:rFonts w:ascii="Times New Roman" w:hAnsi="Times New Roman"/>
              </w:rPr>
              <w:t>3</w:t>
            </w:r>
            <w:r w:rsidRPr="009F2F41">
              <w:rPr>
                <w:rFonts w:ascii="Times New Roman" w:hAnsi="Times New Roman"/>
              </w:rPr>
              <w:t>43,357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24,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1B0D3F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6</w:t>
            </w:r>
            <w:r w:rsidR="00F13C9A" w:rsidRPr="009F2F41">
              <w:rPr>
                <w:rFonts w:ascii="Times New Roman" w:hAnsi="Times New Roman"/>
              </w:rPr>
              <w:t>65,0526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65,0526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65,0526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24,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24,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24,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24,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9F2F41">
              <w:rPr>
                <w:rFonts w:ascii="Times New Roman" w:hAnsi="Times New Roman"/>
              </w:rPr>
              <w:t>324,7»</w:t>
            </w:r>
          </w:p>
        </w:tc>
      </w:tr>
      <w:tr w:rsidR="00F13C9A" w:rsidRPr="009F2F41" w:rsidTr="003643DF">
        <w:trPr>
          <w:cantSplit/>
          <w:trHeight w:val="1060"/>
          <w:jc w:val="center"/>
        </w:trPr>
        <w:tc>
          <w:tcPr>
            <w:tcW w:w="4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A" w:rsidRPr="009F2F41" w:rsidRDefault="00F13C9A">
            <w:pPr>
              <w:pStyle w:val="s16"/>
              <w:spacing w:before="0" w:beforeAutospacing="0" w:after="0" w:afterAutospacing="0"/>
            </w:pPr>
            <w:r w:rsidRPr="009F2F41">
              <w:t>«Избирком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9F2F41"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9F2F41">
              <w:t>45,16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9F2F41"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9F2F41">
              <w:t>11,48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9F2F41">
              <w:t>16,84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9F2F41">
              <w:t>16,84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9F2F4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9F2F41"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9F2F4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9F2F41"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C9A" w:rsidRPr="009F2F41" w:rsidRDefault="00F13C9A" w:rsidP="00F13C9A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9F2F41">
              <w:t>0»</w:t>
            </w:r>
          </w:p>
        </w:tc>
      </w:tr>
    </w:tbl>
    <w:p w:rsidR="001E769B" w:rsidRPr="009F2F41" w:rsidRDefault="00791582" w:rsidP="00791582">
      <w:pPr>
        <w:widowControl w:val="0"/>
        <w:autoSpaceDE w:val="0"/>
        <w:autoSpaceDN w:val="0"/>
        <w:spacing w:before="12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F2F41">
        <w:rPr>
          <w:rFonts w:ascii="Times New Roman" w:hAnsi="Times New Roman"/>
          <w:sz w:val="28"/>
          <w:szCs w:val="28"/>
        </w:rPr>
        <w:t>3</w:t>
      </w:r>
      <w:r w:rsidR="001E769B" w:rsidRPr="009F2F41">
        <w:rPr>
          <w:rFonts w:ascii="Times New Roman" w:hAnsi="Times New Roman"/>
          <w:sz w:val="28"/>
          <w:szCs w:val="28"/>
        </w:rPr>
        <w:t>.</w:t>
      </w:r>
      <w:r w:rsidR="001E769B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1E769B" w:rsidRPr="009F2F41">
        <w:rPr>
          <w:rFonts w:ascii="Times New Roman" w:hAnsi="Times New Roman"/>
          <w:sz w:val="28"/>
          <w:szCs w:val="28"/>
        </w:rPr>
        <w:t xml:space="preserve">В разделе 5 </w:t>
      </w:r>
      <w:r w:rsidR="00F86602" w:rsidRPr="009F2F41">
        <w:rPr>
          <w:rFonts w:ascii="Times New Roman" w:hAnsi="Times New Roman"/>
          <w:sz w:val="28"/>
          <w:szCs w:val="28"/>
        </w:rPr>
        <w:t>«</w:t>
      </w:r>
      <w:r w:rsidR="001E769B" w:rsidRPr="009F2F41">
        <w:rPr>
          <w:rFonts w:ascii="Times New Roman" w:hAnsi="Times New Roman"/>
          <w:sz w:val="28"/>
          <w:szCs w:val="28"/>
        </w:rPr>
        <w:t>Сведения о подпрограммах Программы</w:t>
      </w:r>
      <w:r w:rsidR="00F86602" w:rsidRPr="009F2F41">
        <w:rPr>
          <w:rFonts w:ascii="Times New Roman" w:hAnsi="Times New Roman"/>
          <w:sz w:val="28"/>
          <w:szCs w:val="28"/>
        </w:rPr>
        <w:t>»</w:t>
      </w:r>
      <w:r w:rsidR="001E769B" w:rsidRPr="009F2F41">
        <w:rPr>
          <w:rFonts w:ascii="Times New Roman" w:hAnsi="Times New Roman"/>
          <w:sz w:val="28"/>
          <w:szCs w:val="28"/>
        </w:rPr>
        <w:t>:</w:t>
      </w:r>
    </w:p>
    <w:p w:rsidR="001E769B" w:rsidRPr="009F2F41" w:rsidRDefault="00F13C9A" w:rsidP="001E769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1)</w:t>
      </w:r>
      <w:r w:rsidR="001E769B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пункт 1.1, подпункты 1.1.3, 1.1.5, 1.1.5.</w:t>
      </w:r>
      <w:r w:rsidR="00087E80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4</w:t>
      </w:r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, 1.1.5.6, 1.1.</w:t>
      </w:r>
      <w:r w:rsidR="00087E80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6</w:t>
      </w:r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, пункт 1.4, подпункт 1.4.1, строку «Всего по региональным проектам», пункт 3.1</w:t>
      </w:r>
      <w:r w:rsidR="003643DF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, подпункты 3.1.3, 3.1.8, 3.1.12, 3.1.13, пункт 3.2, подпункт 3.2.1, </w:t>
      </w:r>
      <w:r w:rsidR="003643DF" w:rsidRPr="009F2F41">
        <w:rPr>
          <w:rFonts w:ascii="Times New Roman" w:eastAsia="Calibri" w:hAnsi="Times New Roman"/>
          <w:sz w:val="28"/>
          <w:szCs w:val="28"/>
          <w:lang w:eastAsia="en-US"/>
        </w:rPr>
        <w:t>строки «Всего по комплексу процессных мероприятий»,</w:t>
      </w:r>
      <w:r w:rsidR="003643DF" w:rsidRPr="009F2F41">
        <w:rPr>
          <w:rFonts w:ascii="Times New Roman" w:hAnsi="Times New Roman"/>
          <w:spacing w:val="-4"/>
          <w:sz w:val="28"/>
          <w:szCs w:val="28"/>
        </w:rPr>
        <w:t xml:space="preserve"> «Итого по подпрограмме»</w:t>
      </w:r>
      <w:r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таблицы пункта 5 «Перечень мероприятий подпрограммы» </w:t>
      </w:r>
      <w:r w:rsidR="001E769B" w:rsidRPr="009F2F41">
        <w:rPr>
          <w:rFonts w:ascii="Times New Roman" w:hAnsi="Times New Roman"/>
          <w:sz w:val="28"/>
          <w:szCs w:val="28"/>
        </w:rPr>
        <w:t>подраздел</w:t>
      </w:r>
      <w:r w:rsidRPr="009F2F41">
        <w:rPr>
          <w:rFonts w:ascii="Times New Roman" w:hAnsi="Times New Roman"/>
          <w:sz w:val="28"/>
          <w:szCs w:val="28"/>
        </w:rPr>
        <w:t>а</w:t>
      </w:r>
      <w:r w:rsidR="001E769B" w:rsidRPr="009F2F41">
        <w:rPr>
          <w:rFonts w:ascii="Times New Roman" w:hAnsi="Times New Roman"/>
          <w:sz w:val="28"/>
          <w:szCs w:val="28"/>
        </w:rPr>
        <w:t xml:space="preserve"> 5.1 </w:t>
      </w:r>
      <w:r w:rsidR="00F86602" w:rsidRPr="009F2F41">
        <w:rPr>
          <w:rFonts w:ascii="Times New Roman" w:hAnsi="Times New Roman"/>
          <w:sz w:val="28"/>
          <w:szCs w:val="28"/>
        </w:rPr>
        <w:t>«</w:t>
      </w:r>
      <w:r w:rsidR="001E769B" w:rsidRPr="009F2F41">
        <w:rPr>
          <w:rFonts w:ascii="Times New Roman" w:hAnsi="Times New Roman"/>
          <w:sz w:val="28"/>
          <w:szCs w:val="28"/>
        </w:rPr>
        <w:t xml:space="preserve">Подпрограмма № 1 </w:t>
      </w:r>
      <w:r w:rsidR="00F86602" w:rsidRPr="009F2F41">
        <w:rPr>
          <w:rFonts w:ascii="Times New Roman" w:hAnsi="Times New Roman"/>
          <w:sz w:val="28"/>
          <w:szCs w:val="28"/>
        </w:rPr>
        <w:t>«</w:t>
      </w:r>
      <w:r w:rsidR="001E769B" w:rsidRPr="009F2F41">
        <w:rPr>
          <w:rFonts w:ascii="Times New Roman" w:hAnsi="Times New Roman"/>
          <w:sz w:val="28"/>
          <w:szCs w:val="28"/>
        </w:rPr>
        <w:t>Развитие информационного общества и формирование электронного правительства</w:t>
      </w:r>
      <w:r w:rsidR="00F86602" w:rsidRPr="009F2F41">
        <w:rPr>
          <w:rFonts w:ascii="Times New Roman" w:hAnsi="Times New Roman"/>
          <w:sz w:val="28"/>
          <w:szCs w:val="28"/>
        </w:rPr>
        <w:t>»</w:t>
      </w:r>
      <w:r w:rsidRPr="009F2F41">
        <w:rPr>
          <w:rFonts w:ascii="Times New Roman" w:hAnsi="Times New Roman"/>
          <w:sz w:val="28"/>
          <w:szCs w:val="28"/>
        </w:rPr>
        <w:t xml:space="preserve"> </w:t>
      </w:r>
      <w:r w:rsidR="001E769B" w:rsidRPr="009F2F41">
        <w:rPr>
          <w:rFonts w:ascii="Times New Roman" w:eastAsia="Calibri" w:hAnsi="Times New Roman"/>
          <w:spacing w:val="-4"/>
          <w:sz w:val="28"/>
          <w:szCs w:val="28"/>
          <w:lang w:eastAsia="en-US"/>
        </w:rPr>
        <w:t>изложить в следующей редакции:</w:t>
      </w:r>
      <w:proofErr w:type="gramEnd"/>
    </w:p>
    <w:p w:rsidR="00757DD5" w:rsidRPr="009F2F41" w:rsidRDefault="00757DD5" w:rsidP="00757DD5">
      <w:pPr>
        <w:pStyle w:val="ConsPlusNormal"/>
        <w:jc w:val="right"/>
        <w:rPr>
          <w:sz w:val="2"/>
          <w:szCs w:val="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3"/>
        <w:gridCol w:w="3118"/>
        <w:gridCol w:w="567"/>
        <w:gridCol w:w="567"/>
        <w:gridCol w:w="567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9676DB" w:rsidRPr="009F2F41" w:rsidTr="009676DB">
        <w:trPr>
          <w:tblHeader/>
          <w:jc w:val="center"/>
        </w:trPr>
        <w:tc>
          <w:tcPr>
            <w:tcW w:w="9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9F2F41" w:rsidRDefault="00757DD5" w:rsidP="00340613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9F2F41" w:rsidRDefault="00757DD5" w:rsidP="00340613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DD5" w:rsidRPr="009F2F41" w:rsidRDefault="00757DD5" w:rsidP="00511BB7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DD5" w:rsidRPr="009F2F41" w:rsidRDefault="00757DD5" w:rsidP="00511BB7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9F2F41" w:rsidRDefault="00757DD5" w:rsidP="00340613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9F2F41" w:rsidRDefault="00757DD5" w:rsidP="00340613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9F2F41" w:rsidRDefault="00757DD5" w:rsidP="00340613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9F2F41" w:rsidRDefault="00757DD5" w:rsidP="00340613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9F2F41" w:rsidRDefault="00757DD5" w:rsidP="00340613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9F2F41" w:rsidRDefault="00757DD5" w:rsidP="00340613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9F2F41" w:rsidRDefault="00757DD5" w:rsidP="00340613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9F2F41" w:rsidRDefault="00757DD5" w:rsidP="00340613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1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9F2F41" w:rsidRDefault="00757DD5" w:rsidP="00340613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1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9F2F41" w:rsidRDefault="00757DD5" w:rsidP="00340613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1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9F2F41" w:rsidRDefault="00757DD5" w:rsidP="00340613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1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9F2F41" w:rsidRDefault="00757DD5" w:rsidP="00340613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16</w:t>
            </w:r>
          </w:p>
        </w:tc>
      </w:tr>
      <w:tr w:rsidR="009676DB" w:rsidRPr="009F2F41" w:rsidTr="009676DB">
        <w:trPr>
          <w:cantSplit/>
          <w:trHeight w:val="1530"/>
          <w:jc w:val="center"/>
        </w:trPr>
        <w:tc>
          <w:tcPr>
            <w:tcW w:w="9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C9A" w:rsidRPr="009F2F41" w:rsidRDefault="00F13C9A" w:rsidP="00340613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«1.1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C9A" w:rsidRPr="009F2F41" w:rsidRDefault="00F13C9A" w:rsidP="003406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Региональный проект «Цифровое государственное управление (Рязанская область)», в том числе: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C9A" w:rsidRPr="009F2F41" w:rsidRDefault="00F13C9A" w:rsidP="00511B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C9A" w:rsidRPr="009F2F41" w:rsidRDefault="00F13C9A" w:rsidP="00511B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340613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34061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2F41">
              <w:rPr>
                <w:rFonts w:ascii="Times New Roman" w:hAnsi="Times New Roman"/>
                <w:sz w:val="22"/>
                <w:szCs w:val="22"/>
                <w:lang w:val="en-US"/>
              </w:rPr>
              <w:t>D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364897,4341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98922,8765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11201,24864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77360,4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CB00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77412,84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340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340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340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340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340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9676DB" w:rsidRPr="009F2F41" w:rsidTr="009F2F41">
        <w:trPr>
          <w:cantSplit/>
          <w:trHeight w:val="1833"/>
          <w:jc w:val="center"/>
        </w:trPr>
        <w:tc>
          <w:tcPr>
            <w:tcW w:w="9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C9A" w:rsidRPr="009F2F41" w:rsidRDefault="00F13C9A" w:rsidP="009F2F41">
            <w:pPr>
              <w:pStyle w:val="ConsPlusNormal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lastRenderedPageBreak/>
              <w:t>«1.1.3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Обеспечение функционирования и развитие комплекса программно-технических средств Ситуационного центра Губернатора Рязанской области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2F41">
              <w:rPr>
                <w:rFonts w:ascii="Times New Roman" w:hAnsi="Times New Roman"/>
                <w:sz w:val="22"/>
                <w:szCs w:val="22"/>
              </w:rPr>
              <w:t>Минцифры</w:t>
            </w:r>
            <w:proofErr w:type="spellEnd"/>
            <w:r w:rsidRPr="009F2F41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2F41">
              <w:rPr>
                <w:rFonts w:ascii="Times New Roman" w:hAnsi="Times New Roman"/>
                <w:sz w:val="22"/>
                <w:szCs w:val="22"/>
              </w:rPr>
              <w:t>Минцифры</w:t>
            </w:r>
            <w:proofErr w:type="spellEnd"/>
            <w:r w:rsidRPr="009F2F41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D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8366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500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026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920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920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13C9A" w:rsidRPr="009F2F41" w:rsidRDefault="00F13C9A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9676DB" w:rsidRPr="009F2F41" w:rsidTr="009F2F41">
        <w:trPr>
          <w:cantSplit/>
          <w:trHeight w:val="3146"/>
          <w:jc w:val="center"/>
        </w:trPr>
        <w:tc>
          <w:tcPr>
            <w:tcW w:w="9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9F2F41" w:rsidRDefault="00741FAC" w:rsidP="009F2F41">
            <w:pPr>
              <w:pStyle w:val="ConsPlusNormal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«1.1.5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9F2F41" w:rsidRDefault="00741FAC" w:rsidP="009F2F41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Обеспечение создания, развития и функционирования информационных элементов инфраструктуры электронного правительства и межведомственных информационных систем Рязанской области, а также сети видеоконференцсвязи Правительства Рязанской области, в том числе: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9F2F41" w:rsidRDefault="00741FAC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z w:val="22"/>
                <w:szCs w:val="22"/>
              </w:rPr>
              <w:t>Минцифры</w:t>
            </w:r>
            <w:proofErr w:type="spellEnd"/>
            <w:r w:rsidRPr="009F2F41"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9F2F41" w:rsidRDefault="00741FAC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9F2F41" w:rsidRDefault="00741FAC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9F2F41" w:rsidRDefault="00741FAC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D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9F2F41" w:rsidRDefault="00E47AF1" w:rsidP="009F2F4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08558,0942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9F2F41" w:rsidRDefault="00741FAC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59549,1855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9F2F41" w:rsidRDefault="00E47AF1" w:rsidP="009F2F4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76914,3887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9F2F41" w:rsidRDefault="00741FAC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36047,2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9F2F41" w:rsidRDefault="00741FAC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36047,2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9F2F41" w:rsidRDefault="00741FAC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9F2F41" w:rsidRDefault="00741FAC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9F2F41" w:rsidRDefault="00741FAC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9F2F41" w:rsidRDefault="00741FAC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9F2F41" w:rsidRDefault="00087E80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9676DB" w:rsidRPr="009F2F41" w:rsidTr="009F2F41">
        <w:trPr>
          <w:cantSplit/>
          <w:trHeight w:val="2069"/>
          <w:jc w:val="center"/>
        </w:trPr>
        <w:tc>
          <w:tcPr>
            <w:tcW w:w="9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7E80" w:rsidRPr="009F2F41" w:rsidRDefault="00087E80" w:rsidP="009F2F41">
            <w:pPr>
              <w:pStyle w:val="ConsPlusNormal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«1.1.5.4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7E80" w:rsidRPr="009F2F41" w:rsidRDefault="00087E80" w:rsidP="009F2F41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Государственной информационной системы Рязанской области «Единая технологическая платформа для официальных сайтов исполнительных органов государственной власти Рязанской области»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z w:val="22"/>
                <w:szCs w:val="22"/>
              </w:rPr>
              <w:t>Минцифры</w:t>
            </w:r>
            <w:proofErr w:type="spellEnd"/>
            <w:r w:rsidRPr="009F2F41"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extDirection w:val="btLr"/>
            <w:vAlign w:val="center"/>
          </w:tcPr>
          <w:p w:rsidR="00087E80" w:rsidRPr="009F2F41" w:rsidRDefault="00087E80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D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s1"/>
              <w:spacing w:before="0" w:beforeAutospacing="0" w:after="0" w:afterAutospacing="0"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4363,15834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s1"/>
              <w:spacing w:before="0" w:beforeAutospacing="0" w:after="0" w:afterAutospacing="0"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741,6583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s1"/>
              <w:spacing w:before="0" w:beforeAutospacing="0" w:after="0" w:afterAutospacing="0"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2061,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s1"/>
              <w:spacing w:before="0" w:beforeAutospacing="0" w:after="0" w:afterAutospacing="0"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78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s1"/>
              <w:spacing w:before="0" w:beforeAutospacing="0" w:after="0" w:afterAutospacing="0"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78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9F2F41" w:rsidRPr="009F2F41" w:rsidTr="009F2F41">
        <w:trPr>
          <w:cantSplit/>
          <w:trHeight w:val="1650"/>
          <w:jc w:val="center"/>
        </w:trPr>
        <w:tc>
          <w:tcPr>
            <w:tcW w:w="9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F41" w:rsidRPr="009F2F41" w:rsidRDefault="009F2F41" w:rsidP="009F2F41">
            <w:pPr>
              <w:pStyle w:val="ConsPlusNormal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«1.1.5.6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F41" w:rsidRPr="009F2F41" w:rsidRDefault="009F2F41" w:rsidP="009F2F41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Государственной информационной системы Рязанской области «Наш Дом»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z w:val="22"/>
                <w:szCs w:val="22"/>
              </w:rPr>
              <w:t>Минцифры</w:t>
            </w:r>
            <w:proofErr w:type="spellEnd"/>
            <w:r w:rsidRPr="009F2F41"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extDirection w:val="btLr"/>
            <w:vAlign w:val="center"/>
          </w:tcPr>
          <w:p w:rsidR="009F2F41" w:rsidRPr="009F2F41" w:rsidRDefault="009F2F41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F41" w:rsidRPr="009F2F41" w:rsidRDefault="009F2F41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F41" w:rsidRPr="009F2F41" w:rsidRDefault="009F2F41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D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9F2F4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4981,0228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F41" w:rsidRPr="009F2F41" w:rsidRDefault="009F2F41" w:rsidP="009F2F41">
            <w:pPr>
              <w:pStyle w:val="s1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7937,100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9F2F41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8043,9228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F41" w:rsidRPr="009F2F41" w:rsidRDefault="009F2F41" w:rsidP="009F2F41">
            <w:pPr>
              <w:pStyle w:val="s1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450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F41" w:rsidRPr="009F2F41" w:rsidRDefault="009F2F41" w:rsidP="009F2F41">
            <w:pPr>
              <w:pStyle w:val="s1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450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9676DB" w:rsidRPr="009F2F41" w:rsidTr="009676DB">
        <w:trPr>
          <w:cantSplit/>
          <w:trHeight w:val="1350"/>
          <w:jc w:val="center"/>
        </w:trPr>
        <w:tc>
          <w:tcPr>
            <w:tcW w:w="9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7E80" w:rsidRPr="009F2F41" w:rsidRDefault="00087E80" w:rsidP="009F2F41">
            <w:pPr>
              <w:pStyle w:val="ConsPlusNormal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«1.1.6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7E80" w:rsidRPr="009F2F41" w:rsidRDefault="00087E80" w:rsidP="009F2F41">
            <w:pPr>
              <w:pStyle w:val="s16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Программно-техническое сопровождение и развитие государственной информационной системы «Региональная геоинформационная система Рязанской области»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s16"/>
              <w:spacing w:before="0" w:beforeAutospacing="0" w:after="0" w:afterAutospacing="0" w:line="228" w:lineRule="auto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z w:val="22"/>
                <w:szCs w:val="22"/>
              </w:rPr>
              <w:t>Минцифры</w:t>
            </w:r>
            <w:proofErr w:type="spellEnd"/>
            <w:r w:rsidRPr="009F2F41"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extDirection w:val="btLr"/>
            <w:vAlign w:val="center"/>
          </w:tcPr>
          <w:p w:rsidR="00087E80" w:rsidRPr="009F2F41" w:rsidRDefault="00087E80" w:rsidP="009F2F41">
            <w:pPr>
              <w:pStyle w:val="s16"/>
              <w:spacing w:before="0" w:beforeAutospacing="0" w:after="0" w:afterAutospacing="0" w:line="228" w:lineRule="auto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z w:val="22"/>
                <w:szCs w:val="22"/>
              </w:rPr>
              <w:t>Минцифры</w:t>
            </w:r>
            <w:proofErr w:type="spellEnd"/>
            <w:r w:rsidRPr="009F2F41"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s16"/>
              <w:spacing w:before="0" w:beforeAutospacing="0" w:after="0" w:afterAutospacing="0"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s1"/>
              <w:spacing w:before="0" w:beforeAutospacing="0" w:after="0" w:afterAutospacing="0"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D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s1"/>
              <w:spacing w:before="0" w:beforeAutospacing="0" w:after="0" w:afterAutospacing="0"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22596,9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s1"/>
              <w:spacing w:before="0" w:beforeAutospacing="0" w:after="0" w:afterAutospacing="0"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10955,89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s1"/>
              <w:spacing w:before="0" w:beforeAutospacing="0" w:after="0" w:afterAutospacing="0"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9493,1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s1"/>
              <w:spacing w:before="0" w:beforeAutospacing="0" w:after="0" w:afterAutospacing="0"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1047,77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pStyle w:val="s1"/>
              <w:spacing w:before="0" w:beforeAutospacing="0" w:after="0" w:afterAutospacing="0"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1100,164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87E80" w:rsidRPr="009F2F41" w:rsidRDefault="00087E80" w:rsidP="009F2F41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9676DB" w:rsidRPr="009F2F41" w:rsidTr="009676DB">
        <w:trPr>
          <w:cantSplit/>
          <w:trHeight w:val="1470"/>
          <w:jc w:val="center"/>
        </w:trPr>
        <w:tc>
          <w:tcPr>
            <w:tcW w:w="9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9F2F41" w:rsidRDefault="00A50274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«1.4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9F2F41" w:rsidRDefault="00A50274" w:rsidP="009F2F41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Региональный проект «Информационная безопасность (Рязанская область)», в том числе: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0274" w:rsidRPr="009F2F41" w:rsidRDefault="00A50274" w:rsidP="009F2F41">
            <w:pPr>
              <w:pStyle w:val="ConsPlusNormal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0274" w:rsidRPr="009F2F41" w:rsidRDefault="00A50274" w:rsidP="009F2F41">
            <w:pPr>
              <w:pStyle w:val="ConsPlusNormal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pStyle w:val="ConsPlusNormal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D</w:t>
            </w: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221B9A" w:rsidP="009F2F41">
            <w:pPr>
              <w:pStyle w:val="af4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02393,1111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pStyle w:val="af4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4240,9715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221B9A" w:rsidP="009F2F41">
            <w:pPr>
              <w:pStyle w:val="af4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5263,4996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pStyle w:val="af4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1444,3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pStyle w:val="af4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1444,3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9676DB" w:rsidRPr="009F2F41" w:rsidTr="009676DB">
        <w:trPr>
          <w:cantSplit/>
          <w:trHeight w:val="1644"/>
          <w:jc w:val="center"/>
        </w:trPr>
        <w:tc>
          <w:tcPr>
            <w:tcW w:w="9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9F2F41" w:rsidRDefault="00A50274" w:rsidP="009F2F41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1.4.1</w:t>
            </w:r>
          </w:p>
        </w:tc>
        <w:tc>
          <w:tcPr>
            <w:tcW w:w="3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9F2F41" w:rsidRDefault="00A50274" w:rsidP="009F2F41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Обеспечение защиты информации в государственных информационных системах Рязанской области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pStyle w:val="ConsPlusNormal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Минцифры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pStyle w:val="ConsPlusNormal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Минцифры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pStyle w:val="ConsPlusNormal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D</w:t>
            </w: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1C391D" w:rsidP="009F2F41">
            <w:pPr>
              <w:pStyle w:val="af4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835,9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pStyle w:val="af4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8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221B9A" w:rsidP="009F2F41">
            <w:pPr>
              <w:pStyle w:val="af4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517,</w:t>
            </w:r>
            <w:r w:rsidR="001C391D"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pStyle w:val="af4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69,2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pStyle w:val="af4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69,2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9F2F41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9676DB" w:rsidRPr="009F2F41" w:rsidTr="009676DB">
        <w:trPr>
          <w:cantSplit/>
          <w:trHeight w:val="1609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9F2F41" w:rsidRDefault="00A50274" w:rsidP="00B42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9F2F41" w:rsidRDefault="00A50274" w:rsidP="00B42AE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B42AE0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B42AE0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B42AE0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B42AE0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D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1C391D" w:rsidP="00B42AE0">
            <w:pPr>
              <w:pStyle w:val="af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96557,1911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3460,9715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1C391D" w:rsidP="00B42AE0">
            <w:pPr>
              <w:pStyle w:val="af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2745,9996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0175,1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0175,1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B42AE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B42AE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B42AE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B42AE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B42AE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»</w:t>
            </w:r>
          </w:p>
        </w:tc>
      </w:tr>
      <w:tr w:rsidR="009676DB" w:rsidRPr="009F2F41" w:rsidTr="009676DB">
        <w:trPr>
          <w:cantSplit/>
          <w:trHeight w:val="1581"/>
          <w:jc w:val="center"/>
        </w:trPr>
        <w:tc>
          <w:tcPr>
            <w:tcW w:w="5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43CD" w:rsidRPr="009F2F41" w:rsidRDefault="00B143CD" w:rsidP="00511BB7">
            <w:pPr>
              <w:pStyle w:val="ConsPlusNormal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«Всего по региональным прое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CB005B">
            <w:pPr>
              <w:pStyle w:val="af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F41">
              <w:rPr>
                <w:rFonts w:ascii="Times New Roman" w:eastAsia="Times New Roman" w:hAnsi="Times New Roman"/>
                <w:sz w:val="22"/>
                <w:szCs w:val="22"/>
              </w:rPr>
              <w:t>1191337,4746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CB005B">
            <w:pPr>
              <w:pStyle w:val="af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F41">
              <w:rPr>
                <w:rFonts w:ascii="Times New Roman" w:eastAsia="Times New Roman" w:hAnsi="Times New Roman"/>
                <w:sz w:val="22"/>
                <w:szCs w:val="22"/>
              </w:rPr>
              <w:t>322038,0849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CB005B">
            <w:pPr>
              <w:pStyle w:val="af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F41">
              <w:rPr>
                <w:rFonts w:ascii="Times New Roman" w:eastAsia="Times New Roman" w:hAnsi="Times New Roman"/>
                <w:sz w:val="22"/>
                <w:szCs w:val="22"/>
              </w:rPr>
              <w:t>410248,620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A50274">
            <w:pPr>
              <w:pStyle w:val="af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F41">
              <w:rPr>
                <w:rFonts w:ascii="Times New Roman" w:eastAsia="Times New Roman" w:hAnsi="Times New Roman"/>
                <w:sz w:val="22"/>
                <w:szCs w:val="22"/>
              </w:rPr>
              <w:t>257253,7263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2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01797,043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676DB" w:rsidRPr="009F2F41" w:rsidTr="009676DB">
        <w:trPr>
          <w:cantSplit/>
          <w:trHeight w:val="1660"/>
          <w:jc w:val="center"/>
        </w:trPr>
        <w:tc>
          <w:tcPr>
            <w:tcW w:w="5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43CD" w:rsidRPr="009F2F41" w:rsidRDefault="00B143CD" w:rsidP="00511B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CB005B">
            <w:pPr>
              <w:pStyle w:val="af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F41">
              <w:rPr>
                <w:rFonts w:ascii="Times New Roman" w:eastAsia="Times New Roman" w:hAnsi="Times New Roman"/>
                <w:sz w:val="22"/>
                <w:szCs w:val="22"/>
              </w:rPr>
              <w:t>1018429,5746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CB005B">
            <w:pPr>
              <w:pStyle w:val="af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F41">
              <w:rPr>
                <w:rFonts w:ascii="Times New Roman" w:eastAsia="Times New Roman" w:hAnsi="Times New Roman"/>
                <w:sz w:val="22"/>
                <w:szCs w:val="22"/>
              </w:rPr>
              <w:t>252932,5849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CB005B">
            <w:pPr>
              <w:pStyle w:val="af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F41">
              <w:rPr>
                <w:rFonts w:ascii="Times New Roman" w:eastAsia="Times New Roman" w:hAnsi="Times New Roman"/>
                <w:sz w:val="22"/>
                <w:szCs w:val="22"/>
              </w:rPr>
              <w:t>360290,020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A50274">
            <w:pPr>
              <w:pStyle w:val="af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F41">
              <w:rPr>
                <w:rFonts w:ascii="Times New Roman" w:eastAsia="Times New Roman" w:hAnsi="Times New Roman"/>
                <w:sz w:val="22"/>
                <w:szCs w:val="22"/>
              </w:rPr>
              <w:t>203409,9263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2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01797,043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676DB" w:rsidRPr="009F2F41" w:rsidTr="009676DB">
        <w:trPr>
          <w:cantSplit/>
          <w:trHeight w:val="1085"/>
          <w:jc w:val="center"/>
        </w:trPr>
        <w:tc>
          <w:tcPr>
            <w:tcW w:w="5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43CD" w:rsidRPr="009F2F41" w:rsidRDefault="00B143CD" w:rsidP="00511B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CB005B">
            <w:pPr>
              <w:pStyle w:val="af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F41">
              <w:rPr>
                <w:rFonts w:ascii="Times New Roman" w:eastAsia="Times New Roman" w:hAnsi="Times New Roman"/>
                <w:sz w:val="22"/>
                <w:szCs w:val="22"/>
              </w:rPr>
              <w:t>172907,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CB005B">
            <w:pPr>
              <w:pStyle w:val="af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F41">
              <w:rPr>
                <w:rFonts w:ascii="Times New Roman" w:eastAsia="Times New Roman" w:hAnsi="Times New Roman"/>
                <w:sz w:val="22"/>
                <w:szCs w:val="22"/>
              </w:rPr>
              <w:t>69105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CB005B">
            <w:pPr>
              <w:pStyle w:val="af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F41">
              <w:rPr>
                <w:rFonts w:ascii="Times New Roman" w:eastAsia="Times New Roman" w:hAnsi="Times New Roman"/>
                <w:sz w:val="22"/>
                <w:szCs w:val="22"/>
              </w:rPr>
              <w:t>49958,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2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53843,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2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43CD" w:rsidRPr="009F2F41" w:rsidRDefault="00B143CD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»</w:t>
            </w:r>
          </w:p>
        </w:tc>
      </w:tr>
      <w:tr w:rsidR="009676DB" w:rsidRPr="009F2F41" w:rsidTr="009676DB">
        <w:trPr>
          <w:cantSplit/>
          <w:trHeight w:val="1640"/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BF9" w:rsidRPr="009F2F41" w:rsidRDefault="00035BF9" w:rsidP="00511BB7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«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BF9" w:rsidRPr="009F2F41" w:rsidRDefault="00035BF9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Задача 1. Обеспечение реализации полномочий исполнительных органов Рязанской области, осуществляемых в электронной форме, 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511B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511B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511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всего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511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1398678,4693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208912,0735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321163,303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163689,1673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159683,72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09475,7202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09475,7202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09475,7202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09475,7202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09475,72024</w:t>
            </w:r>
          </w:p>
        </w:tc>
      </w:tr>
      <w:tr w:rsidR="009676DB" w:rsidRPr="009F2F41" w:rsidTr="009676DB">
        <w:trPr>
          <w:cantSplit/>
          <w:trHeight w:val="1636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BF9" w:rsidRPr="009F2F41" w:rsidRDefault="00035BF9" w:rsidP="00511BB7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BF9" w:rsidRPr="009F2F41" w:rsidRDefault="00035BF9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511B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511B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511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ОБ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511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1388933,5693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204765,3735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317254,898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159850,9673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159683,72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09475,7202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09475,7202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09475,7202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09475,7202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5BF9" w:rsidRPr="009F2F41" w:rsidRDefault="00035BF9" w:rsidP="00035BF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09475,72024</w:t>
            </w:r>
          </w:p>
        </w:tc>
      </w:tr>
      <w:tr w:rsidR="009676DB" w:rsidRPr="009F2F41" w:rsidTr="009676DB">
        <w:trPr>
          <w:cantSplit/>
          <w:trHeight w:val="3445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9F2F41" w:rsidRDefault="00A50274" w:rsidP="00511BB7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9F2F41" w:rsidRDefault="00A50274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F2F41">
              <w:rPr>
                <w:sz w:val="22"/>
                <w:szCs w:val="22"/>
              </w:rPr>
              <w:t>ОБ</w:t>
            </w:r>
            <w:proofErr w:type="gramEnd"/>
            <w:r w:rsidRPr="009F2F41">
              <w:rPr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148,40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-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676DB" w:rsidRPr="009F2F41" w:rsidTr="009676DB">
        <w:trPr>
          <w:cantSplit/>
          <w:trHeight w:val="1184"/>
          <w:jc w:val="center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9F2F41" w:rsidRDefault="00A50274" w:rsidP="00511BB7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9F2F41" w:rsidRDefault="00A50274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ФБ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035BF9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9744,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4146,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035BF9" w:rsidP="00511B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76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3838,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9F2F41" w:rsidRDefault="00A50274" w:rsidP="00511BB7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  <w:tr w:rsidR="009676DB" w:rsidRPr="009F2F41" w:rsidTr="009676DB">
        <w:trPr>
          <w:cantSplit/>
          <w:trHeight w:val="2034"/>
          <w:jc w:val="center"/>
        </w:trPr>
        <w:tc>
          <w:tcPr>
            <w:tcW w:w="9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E59" w:rsidRPr="009F2F41" w:rsidRDefault="00610E59" w:rsidP="00A50274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lastRenderedPageBreak/>
              <w:t>«</w:t>
            </w:r>
            <w:r w:rsidRPr="009F2F41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Создание, развитие, эксплуатация и вывод из эксплуатации государственной информационной системы Рязанской области «Государственная жилищная инспекция»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2F41">
              <w:rPr>
                <w:rFonts w:ascii="Times New Roman" w:hAnsi="Times New Roman"/>
                <w:sz w:val="22"/>
                <w:szCs w:val="22"/>
              </w:rPr>
              <w:t>Минцифры</w:t>
            </w:r>
            <w:proofErr w:type="spellEnd"/>
            <w:r w:rsidRPr="009F2F41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7687,2724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3159,999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545,4545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545,4545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545,4545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545,4545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545,45455</w:t>
            </w:r>
            <w:r w:rsidR="009676DB" w:rsidRPr="009F2F4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9676DB" w:rsidRPr="009F2F41" w:rsidTr="009676DB">
        <w:trPr>
          <w:cantSplit/>
          <w:trHeight w:val="1134"/>
          <w:jc w:val="center"/>
        </w:trPr>
        <w:tc>
          <w:tcPr>
            <w:tcW w:w="9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E59" w:rsidRPr="009F2F41" w:rsidRDefault="00610E59" w:rsidP="00A50274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«3.1.8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Создание, развитие, эксплуатация и вывод из эксплуатации государственной информационной системы Рязанской области «Торговля и услуги Рязанской области»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10E59" w:rsidRPr="009F2F41" w:rsidRDefault="00610E59" w:rsidP="00610E5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  <w:r w:rsidR="009676DB" w:rsidRPr="009F2F4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9676DB" w:rsidRPr="009F2F41" w:rsidTr="009676DB">
        <w:trPr>
          <w:cantSplit/>
          <w:trHeight w:val="1585"/>
          <w:jc w:val="center"/>
        </w:trPr>
        <w:tc>
          <w:tcPr>
            <w:tcW w:w="9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A50274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«3.1.12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9676D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Развитие регионального сегмента ФГИС «ЕИАС»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ГУ РЭК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ГУ РЭК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1B0D3F" w:rsidP="009676D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392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93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1B0D3F" w:rsidP="009676D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99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495"/>
          <w:jc w:val="center"/>
        </w:trPr>
        <w:tc>
          <w:tcPr>
            <w:tcW w:w="9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3.1.13</w:t>
            </w:r>
          </w:p>
        </w:tc>
        <w:tc>
          <w:tcPr>
            <w:tcW w:w="3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Поддержка региональных проектов в сфере информационных технологий (реализация мероприятий по модернизации ведомственных информационных систем с целью оказания массовых социально значимых услуг (сервисов) органов исполнительной власти Рязанской области,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)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исполнительные органы Рязанской области, в том числе: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исполнительные органы Рязанской области, в том числе: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всего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1073,7509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4712,1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4361,5909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701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328,8509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565,4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523,3909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287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Ф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9744,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4146,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76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3838,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349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z w:val="22"/>
                <w:szCs w:val="22"/>
              </w:rPr>
              <w:t>Минцифры</w:t>
            </w:r>
            <w:proofErr w:type="spellEnd"/>
            <w:r w:rsidRPr="009F2F41"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z w:val="22"/>
                <w:szCs w:val="22"/>
              </w:rPr>
              <w:t>Минцифры</w:t>
            </w:r>
            <w:proofErr w:type="spellEnd"/>
            <w:r w:rsidRPr="009F2F41"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всего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4361,5909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4361,5909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199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523,3909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523,3909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900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Ф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3838,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3838,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304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МТСЗН РО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МТСЗ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всего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right="57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4712,1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right="57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4712,1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304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right="57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565,4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right="57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565,4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304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Ф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right="57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4146,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right="57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4146,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304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z w:val="22"/>
                <w:szCs w:val="22"/>
              </w:rPr>
              <w:t>Гостехнадзор</w:t>
            </w:r>
            <w:proofErr w:type="spellEnd"/>
            <w:r w:rsidRPr="009F2F41"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z w:val="22"/>
                <w:szCs w:val="22"/>
              </w:rPr>
              <w:t>Гостехнадзор</w:t>
            </w:r>
            <w:proofErr w:type="spellEnd"/>
            <w:r w:rsidRPr="009F2F41"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всего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right="57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right="57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304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right="57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right="57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304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6DB" w:rsidRPr="009F2F41" w:rsidRDefault="009676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Ф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right="57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722C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76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722C1">
            <w:pPr>
              <w:pStyle w:val="s1"/>
              <w:spacing w:before="0" w:beforeAutospacing="0" w:after="0" w:afterAutospacing="0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ind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76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0</w:t>
            </w:r>
            <w:r w:rsidR="00971366" w:rsidRPr="009F2F41">
              <w:rPr>
                <w:sz w:val="22"/>
                <w:szCs w:val="22"/>
              </w:rPr>
              <w:t>»</w:t>
            </w:r>
          </w:p>
        </w:tc>
      </w:tr>
      <w:tr w:rsidR="009676DB" w:rsidRPr="009F2F41" w:rsidTr="009676DB">
        <w:trPr>
          <w:cantSplit/>
          <w:trHeight w:val="1754"/>
          <w:jc w:val="center"/>
        </w:trPr>
        <w:tc>
          <w:tcPr>
            <w:tcW w:w="9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43DF" w:rsidRPr="009F2F41" w:rsidRDefault="003643DF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«3.2</w:t>
            </w:r>
          </w:p>
        </w:tc>
        <w:tc>
          <w:tcPr>
            <w:tcW w:w="3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43DF" w:rsidRPr="009F2F41" w:rsidRDefault="003643DF" w:rsidP="00CB005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Задача 2. Создание инфраструктуры и организация информационной безопасности, в том числе: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722C1" w:rsidRPr="009F2F41" w:rsidRDefault="00C722C1" w:rsidP="00C722C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75386,85089</w:t>
            </w:r>
          </w:p>
          <w:p w:rsidR="003643DF" w:rsidRPr="009F2F41" w:rsidRDefault="003643DF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0865,2596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C722C1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72186,9718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643DF" w:rsidRPr="009F2F41" w:rsidRDefault="003643DF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3612,2177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643DF" w:rsidRPr="009F2F41" w:rsidRDefault="003643DF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3855,1757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643DF" w:rsidRPr="009F2F41" w:rsidRDefault="003643DF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6973,44519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643DF" w:rsidRPr="009F2F41" w:rsidRDefault="003643DF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6973,4451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643DF" w:rsidRPr="009F2F41" w:rsidRDefault="003643DF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6973,44519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643DF" w:rsidRPr="009F2F41" w:rsidRDefault="003643DF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6973,4451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643DF" w:rsidRPr="009F2F41" w:rsidRDefault="003643DF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6973,44519</w:t>
            </w:r>
          </w:p>
        </w:tc>
      </w:tr>
      <w:tr w:rsidR="009676DB" w:rsidRPr="009F2F41" w:rsidTr="00C722C1">
        <w:trPr>
          <w:cantSplit/>
          <w:trHeight w:val="3609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43DF" w:rsidRPr="009F2F41" w:rsidRDefault="003643DF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43DF" w:rsidRPr="009F2F41" w:rsidRDefault="003643DF" w:rsidP="00CB005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ConsPlusNormal"/>
              <w:ind w:left="57" w:right="57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 xml:space="preserve">неиспользованные  средства </w:t>
            </w:r>
            <w:proofErr w:type="gramStart"/>
            <w:r w:rsidRPr="009F2F41">
              <w:rPr>
                <w:spacing w:val="-4"/>
                <w:sz w:val="22"/>
                <w:szCs w:val="22"/>
              </w:rPr>
              <w:t>ОБ</w:t>
            </w:r>
            <w:proofErr w:type="gramEnd"/>
            <w:r w:rsidRPr="009F2F41">
              <w:rPr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af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95,8495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af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af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af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af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af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af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pStyle w:val="af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643DF" w:rsidRPr="009F2F41" w:rsidRDefault="003643DF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F2F41" w:rsidRPr="009F2F41" w:rsidTr="009676DB">
        <w:trPr>
          <w:cantSplit/>
          <w:trHeight w:val="4019"/>
          <w:jc w:val="center"/>
        </w:trPr>
        <w:tc>
          <w:tcPr>
            <w:tcW w:w="9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F41" w:rsidRPr="009F2F41" w:rsidRDefault="009F2F41" w:rsidP="00CB005B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lastRenderedPageBreak/>
              <w:t xml:space="preserve"> 3.2.1</w:t>
            </w:r>
          </w:p>
        </w:tc>
        <w:tc>
          <w:tcPr>
            <w:tcW w:w="3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F41" w:rsidRPr="009F2F41" w:rsidRDefault="009F2F41" w:rsidP="00CB005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Обеспечение государственных органов Рязанской области компьютерным оборудованием, оргтехникой, правами использования программного обеспечения для электронных вычислительных машин и баз данных, а также техническими и программными средствами для их функционирования, оказание информационных услуг и услуг по технической поддержке программного обеспечения, техническому обслуживанию и ремонту компьютерного оборудования и оргтехники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ConsPlusNormal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государственные органы Рязанской области, в том числе: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государственные органы Рязанской области, в том числе: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74729,0606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af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1962,2912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5531,1500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1455,2177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1698,1757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4816,44519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4816,4451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4816,44519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4816,4451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4816,44519</w:t>
            </w:r>
          </w:p>
        </w:tc>
      </w:tr>
      <w:tr w:rsidR="009F2F41" w:rsidRPr="009F2F41" w:rsidTr="009676DB">
        <w:trPr>
          <w:cantSplit/>
          <w:trHeight w:val="3468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F41" w:rsidRPr="009F2F41" w:rsidRDefault="009F2F41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F41" w:rsidRPr="009F2F41" w:rsidRDefault="009F2F41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F41" w:rsidRPr="009F2F41" w:rsidRDefault="009F2F41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F41" w:rsidRPr="009F2F41" w:rsidRDefault="009F2F41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 xml:space="preserve">неиспользованные  средства </w:t>
            </w:r>
            <w:proofErr w:type="gramStart"/>
            <w:r w:rsidRPr="009F2F41">
              <w:rPr>
                <w:spacing w:val="-4"/>
                <w:sz w:val="22"/>
                <w:szCs w:val="22"/>
              </w:rPr>
              <w:t>ОБ</w:t>
            </w:r>
            <w:proofErr w:type="gramEnd"/>
            <w:r w:rsidRPr="009F2F41">
              <w:rPr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95,8495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F41" w:rsidRPr="009F2F41" w:rsidRDefault="009F2F41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9676DB" w:rsidRPr="009F2F41" w:rsidTr="009676DB">
        <w:trPr>
          <w:cantSplit/>
          <w:trHeight w:val="2059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Правительство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Правительство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4814,3700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265,6892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897,9261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054,5545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075,5651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904,12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904,12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904,12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904,12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904,127</w:t>
            </w:r>
          </w:p>
        </w:tc>
      </w:tr>
      <w:tr w:rsidR="009676DB" w:rsidRPr="009F2F41" w:rsidTr="009676DB">
        <w:trPr>
          <w:cantSplit/>
          <w:trHeight w:val="2575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Представительство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Представительство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236,94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16,88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16,88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16,88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16,88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93,88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93,88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93,88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93,88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93,883</w:t>
            </w:r>
          </w:p>
        </w:tc>
      </w:tr>
      <w:tr w:rsidR="009676DB" w:rsidRPr="009F2F41" w:rsidTr="009676DB">
        <w:trPr>
          <w:cantSplit/>
          <w:trHeight w:val="1751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Минцифры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Минцифры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770,681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75,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03,563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69,409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69,409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70,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70,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70,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70,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70,5</w:t>
            </w:r>
          </w:p>
        </w:tc>
      </w:tr>
      <w:tr w:rsidR="009676DB" w:rsidRPr="009F2F41" w:rsidTr="009676DB">
        <w:trPr>
          <w:cantSplit/>
          <w:trHeight w:val="1609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инздрав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инздрав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522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8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50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50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50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8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8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8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8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88</w:t>
            </w:r>
          </w:p>
        </w:tc>
      </w:tr>
      <w:tr w:rsidR="009676DB" w:rsidRPr="009F2F41" w:rsidTr="009676DB">
        <w:trPr>
          <w:cantSplit/>
          <w:trHeight w:val="2199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Минимущество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Минимущество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1614,3409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61,9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53,2663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53,2663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53,2663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038,52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038,52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038,52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038,52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038,528</w:t>
            </w:r>
          </w:p>
        </w:tc>
      </w:tr>
      <w:tr w:rsidR="009676DB" w:rsidRPr="009F2F41" w:rsidTr="009676DB">
        <w:trPr>
          <w:cantSplit/>
          <w:trHeight w:val="1919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инкультуры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инкультуры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419,4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24,3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24,3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24,3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24,3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24,3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24,3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24,3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24,3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24,38</w:t>
            </w:r>
          </w:p>
        </w:tc>
      </w:tr>
      <w:tr w:rsidR="00C05E06" w:rsidRPr="009F2F41" w:rsidTr="009676DB">
        <w:trPr>
          <w:cantSplit/>
          <w:trHeight w:val="1636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5E06" w:rsidRPr="009F2F41" w:rsidRDefault="00C05E06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5E06" w:rsidRPr="009F2F41" w:rsidRDefault="00C05E06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ЭР РО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ЭР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2430,4454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71,88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96,4638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96,4638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96,4638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333,83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333,834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333,83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333,834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333,834</w:t>
            </w:r>
          </w:p>
        </w:tc>
      </w:tr>
      <w:tr w:rsidR="00C05E06" w:rsidRPr="009F2F41" w:rsidTr="009676DB">
        <w:trPr>
          <w:cantSplit/>
          <w:trHeight w:val="3759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5E06" w:rsidRPr="009F2F41" w:rsidRDefault="00C05E06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5E06" w:rsidRPr="009F2F41" w:rsidRDefault="00C05E06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F2F41">
              <w:rPr>
                <w:spacing w:val="-4"/>
                <w:sz w:val="22"/>
                <w:szCs w:val="22"/>
              </w:rPr>
              <w:t>ОБ</w:t>
            </w:r>
            <w:proofErr w:type="gramEnd"/>
            <w:r w:rsidRPr="009F2F41">
              <w:rPr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95,8495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05E06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9676DB" w:rsidRPr="009F2F41" w:rsidTr="009676DB">
        <w:trPr>
          <w:cantSplit/>
          <w:trHeight w:val="2619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ТСЗ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ТСЗ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8792,695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232,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465,498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465,498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465,498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232,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232,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232,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232,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232,7</w:t>
            </w:r>
          </w:p>
        </w:tc>
      </w:tr>
      <w:tr w:rsidR="009676DB" w:rsidRPr="009F2F41" w:rsidTr="009676DB">
        <w:trPr>
          <w:cantSplit/>
          <w:trHeight w:val="2268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Минобразование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Минобразование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523,8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9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403,8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9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9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9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9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9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9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90</w:t>
            </w:r>
          </w:p>
        </w:tc>
      </w:tr>
      <w:tr w:rsidR="009676DB" w:rsidRPr="009F2F41" w:rsidTr="00C05E06">
        <w:trPr>
          <w:cantSplit/>
          <w:trHeight w:val="1401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Минтер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Минтер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5798,8596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67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C05E06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498,8596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62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62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67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67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67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67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75</w:t>
            </w:r>
          </w:p>
        </w:tc>
      </w:tr>
      <w:tr w:rsidR="009676DB" w:rsidRPr="009F2F41" w:rsidTr="009676DB">
        <w:trPr>
          <w:cantSplit/>
          <w:trHeight w:val="1916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инприроды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инприроды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4787,990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13,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522,453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702,453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702,453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449,38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449,38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449,38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449,38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449,386</w:t>
            </w:r>
          </w:p>
        </w:tc>
      </w:tr>
      <w:tr w:rsidR="009676DB" w:rsidRPr="009F2F41" w:rsidTr="00C05E06">
        <w:trPr>
          <w:cantSplit/>
          <w:trHeight w:val="2202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инсельхозпрод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инсельхозпрод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619,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0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73,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23,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23,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2268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ГКУ РО ЦРСХП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599,13344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99,7833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99,7833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99,7833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99,7833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</w:tr>
      <w:tr w:rsidR="009676DB" w:rsidRPr="009F2F41" w:rsidTr="00C05E06">
        <w:trPr>
          <w:cantSplit/>
          <w:trHeight w:val="1559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инстрой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инстрой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801,975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93,4119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47,16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47,16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47,16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93,4119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93,4119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93,4119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93,4119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93,41195</w:t>
            </w:r>
          </w:p>
        </w:tc>
      </w:tr>
      <w:tr w:rsidR="009676DB" w:rsidRPr="009F2F41" w:rsidTr="009676DB">
        <w:trPr>
          <w:cantSplit/>
          <w:trHeight w:val="2268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МинТЭК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и ЖКХ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МинТЭК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и ЖКХ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4F7762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4955,2948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552,6819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4F7762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741,5583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773,8139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799,1305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17,62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17,62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17,62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17,62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17,622</w:t>
            </w:r>
          </w:p>
        </w:tc>
      </w:tr>
      <w:tr w:rsidR="009676DB" w:rsidRPr="009F2F41" w:rsidTr="009676DB">
        <w:trPr>
          <w:cantSplit/>
          <w:trHeight w:val="1609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интранс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интранс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775,9170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63,33099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481,9770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556,9770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556,9770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63,33099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63,3309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63,33099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63,3309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63,33099</w:t>
            </w:r>
          </w:p>
        </w:tc>
      </w:tr>
      <w:tr w:rsidR="009676DB" w:rsidRPr="009F2F41" w:rsidTr="009676DB">
        <w:trPr>
          <w:cantSplit/>
          <w:trHeight w:val="1632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Минспорт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Минспорт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631F27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5288,1200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89,0060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631F27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99,254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99,9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99,9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99,9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99,9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99,9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99,9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99,98</w:t>
            </w:r>
          </w:p>
        </w:tc>
      </w:tr>
      <w:tr w:rsidR="009676DB" w:rsidRPr="009F2F41" w:rsidTr="009676DB">
        <w:trPr>
          <w:cantSplit/>
          <w:trHeight w:val="1500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инфи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Минфи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4F7762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1923,8686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0538,9043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4F7762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0092,295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5106,11929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5106,1192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216,08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216,08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216,08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216,08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216,086</w:t>
            </w:r>
          </w:p>
        </w:tc>
      </w:tr>
      <w:tr w:rsidR="009676DB" w:rsidRPr="009F2F41" w:rsidTr="009676DB">
        <w:trPr>
          <w:cantSplit/>
          <w:trHeight w:val="1199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ГАУ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ГАУ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</w:t>
            </w:r>
            <w:r w:rsidR="00DF0BA7" w:rsidRPr="009F2F41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565,07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7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89,02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13,02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13,02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7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7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7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7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75</w:t>
            </w:r>
          </w:p>
        </w:tc>
      </w:tr>
      <w:tr w:rsidR="009676DB" w:rsidRPr="009F2F41" w:rsidTr="009676DB">
        <w:trPr>
          <w:cantSplit/>
          <w:trHeight w:val="2213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Главархитектура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Главархитектура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631F27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3427,0432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00,2581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631F27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47,88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039,10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039,10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20,1362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20,1362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20,1362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20,1362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20,13622</w:t>
            </w:r>
          </w:p>
        </w:tc>
      </w:tr>
      <w:tr w:rsidR="009676DB" w:rsidRPr="009F2F41" w:rsidTr="009676DB">
        <w:trPr>
          <w:cantSplit/>
          <w:trHeight w:val="2203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ГУ ветеринарии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ГУ ветеринарии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822,56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35,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44,15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94,15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94,15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7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7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7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7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71</w:t>
            </w:r>
          </w:p>
        </w:tc>
      </w:tr>
      <w:tr w:rsidR="009676DB" w:rsidRPr="009F2F41" w:rsidTr="009676DB">
        <w:trPr>
          <w:cantSplit/>
          <w:trHeight w:val="1415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АК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АК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0412,341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020,563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864,88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77,976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277,976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94,18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94,18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94,18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94,18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94,188</w:t>
            </w:r>
          </w:p>
        </w:tc>
      </w:tr>
      <w:tr w:rsidR="009676DB" w:rsidRPr="009F2F41" w:rsidTr="009676DB">
        <w:trPr>
          <w:cantSplit/>
          <w:trHeight w:val="2034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ГУ ВФТО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ГКУ РО УОДМС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329,136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974,7028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072,3429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076,6909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076,6909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25,7417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25,7417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25,7417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25,7417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25,74175</w:t>
            </w:r>
          </w:p>
        </w:tc>
      </w:tr>
      <w:tr w:rsidR="009676DB" w:rsidRPr="009F2F41" w:rsidTr="009676DB">
        <w:trPr>
          <w:cantSplit/>
          <w:trHeight w:val="1325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ГУ РЭК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ГУ РЭК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4F7762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0856,1947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440,9484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4F7762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328,6068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440,9484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440,9484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440,9484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440,9484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440,9484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440,9484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440,94848</w:t>
            </w:r>
          </w:p>
        </w:tc>
      </w:tr>
      <w:tr w:rsidR="009676DB" w:rsidRPr="009F2F41" w:rsidTr="009676DB">
        <w:trPr>
          <w:cantSplit/>
          <w:trHeight w:val="1914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Гостехнадзор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Гостехнадзор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393,656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5,961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5,961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5,961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5,961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5,961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5,961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5,961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5,961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5,9618</w:t>
            </w:r>
          </w:p>
        </w:tc>
      </w:tr>
      <w:tr w:rsidR="009676DB" w:rsidRPr="009F2F41" w:rsidTr="009676DB">
        <w:trPr>
          <w:cantSplit/>
          <w:trHeight w:val="2198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Госстройнадзор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pacing w:val="-4"/>
                <w:sz w:val="22"/>
                <w:szCs w:val="22"/>
              </w:rPr>
              <w:t>Госстройнадзор</w:t>
            </w:r>
            <w:proofErr w:type="spellEnd"/>
            <w:r w:rsidRPr="009F2F41">
              <w:rPr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4F7762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072,002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6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4F7762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20,002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4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244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2268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Инспекция ОК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Инспекция ОК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631F27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343,3579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24,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631F27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65,0526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65,05265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65,0526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24,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24,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24,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24,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324,7</w:t>
            </w:r>
          </w:p>
        </w:tc>
      </w:tr>
      <w:tr w:rsidR="009676DB" w:rsidRPr="009F2F41" w:rsidTr="009676DB">
        <w:trPr>
          <w:cantSplit/>
          <w:trHeight w:val="1141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ГЖИ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ГЖИ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327,45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90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899,91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39,77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739,77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0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0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0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0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808</w:t>
            </w:r>
          </w:p>
        </w:tc>
      </w:tr>
      <w:tr w:rsidR="009676DB" w:rsidRPr="009F2F41" w:rsidTr="009676DB">
        <w:trPr>
          <w:cantSplit/>
          <w:trHeight w:val="1357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РОД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РОД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9708,8007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581,88437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465,1728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6661,743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065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КСП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КСП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384,74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461,56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461,561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461,62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9676DB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467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Избирком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Избирком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4F7762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45,16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4F7762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1,48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,84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6,84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042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КДМ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КДМ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51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51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</w:tr>
      <w:tr w:rsidR="009676DB" w:rsidRPr="009F2F41" w:rsidTr="009676DB">
        <w:trPr>
          <w:cantSplit/>
          <w:trHeight w:val="1770"/>
          <w:jc w:val="center"/>
        </w:trPr>
        <w:tc>
          <w:tcPr>
            <w:tcW w:w="9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6DB" w:rsidRPr="009F2F41" w:rsidRDefault="009676DB" w:rsidP="00CB005B">
            <w:pPr>
              <w:pStyle w:val="ConsPlusNormal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z w:val="22"/>
                <w:szCs w:val="22"/>
              </w:rPr>
              <w:t>Коминформ</w:t>
            </w:r>
            <w:proofErr w:type="spellEnd"/>
            <w:r w:rsidRPr="009F2F41"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s16"/>
              <w:spacing w:before="0" w:beforeAutospacing="0" w:after="0" w:afterAutospacing="0"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9F2F41">
              <w:rPr>
                <w:sz w:val="22"/>
                <w:szCs w:val="22"/>
              </w:rPr>
              <w:t>Коминформ</w:t>
            </w:r>
            <w:proofErr w:type="spellEnd"/>
            <w:r w:rsidRPr="009F2F41"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9F2F41">
              <w:rPr>
                <w:spacing w:val="-4"/>
                <w:sz w:val="22"/>
                <w:szCs w:val="22"/>
              </w:rPr>
              <w:t>0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15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5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676DB" w:rsidRPr="009F2F41" w:rsidRDefault="009676DB" w:rsidP="00CB005B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pacing w:val="-4"/>
                <w:sz w:val="22"/>
                <w:szCs w:val="22"/>
              </w:rPr>
              <w:t>0»</w:t>
            </w:r>
          </w:p>
        </w:tc>
      </w:tr>
      <w:tr w:rsidR="009B67B6" w:rsidRPr="009F2F41" w:rsidTr="009B67B6">
        <w:trPr>
          <w:cantSplit/>
          <w:trHeight w:val="1701"/>
          <w:jc w:val="center"/>
        </w:trPr>
        <w:tc>
          <w:tcPr>
            <w:tcW w:w="5175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7B6" w:rsidRPr="009F2F41" w:rsidRDefault="009B67B6" w:rsidP="00F707F1">
            <w:pPr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F70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2174065,32024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79873,1827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593350,2751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37301,3850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33538,9047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</w:tr>
      <w:tr w:rsidR="009B67B6" w:rsidRPr="009F2F41" w:rsidTr="009B67B6">
        <w:trPr>
          <w:cantSplit/>
          <w:trHeight w:val="1816"/>
          <w:jc w:val="center"/>
        </w:trPr>
        <w:tc>
          <w:tcPr>
            <w:tcW w:w="5175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7B6" w:rsidRPr="009F2F41" w:rsidRDefault="009B67B6" w:rsidP="00A502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2164320,42024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75630,633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589441,8701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33463,1850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233538,90471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</w:tr>
      <w:tr w:rsidR="009B67B6" w:rsidRPr="009F2F41" w:rsidTr="009B67B6">
        <w:trPr>
          <w:cantSplit/>
          <w:trHeight w:val="3487"/>
          <w:jc w:val="center"/>
        </w:trPr>
        <w:tc>
          <w:tcPr>
            <w:tcW w:w="5175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7B6" w:rsidRPr="009F2F41" w:rsidRDefault="009B67B6" w:rsidP="00A502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F2F41">
              <w:rPr>
                <w:sz w:val="22"/>
                <w:szCs w:val="22"/>
              </w:rPr>
              <w:t>ОБ</w:t>
            </w:r>
            <w:proofErr w:type="gramEnd"/>
            <w:r w:rsidRPr="009F2F41">
              <w:rPr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0A1613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  <w:r w:rsidR="009B67B6"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95,8495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2148,40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67B6" w:rsidRPr="009F2F41" w:rsidTr="009B67B6">
        <w:trPr>
          <w:cantSplit/>
          <w:trHeight w:val="1134"/>
          <w:jc w:val="center"/>
        </w:trPr>
        <w:tc>
          <w:tcPr>
            <w:tcW w:w="5175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7B6" w:rsidRPr="009F2F41" w:rsidRDefault="009B67B6" w:rsidP="00A502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Ф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9744,9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4146,7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176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3838,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9B67B6" w:rsidRPr="009F2F41" w:rsidTr="009B67B6">
        <w:trPr>
          <w:cantSplit/>
          <w:trHeight w:val="1910"/>
          <w:jc w:val="center"/>
        </w:trPr>
        <w:tc>
          <w:tcPr>
            <w:tcW w:w="5175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7B6" w:rsidRPr="009F2F41" w:rsidRDefault="009B67B6" w:rsidP="00F707F1">
            <w:pPr>
              <w:pStyle w:val="ConsPlusNormal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F70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3365402,7948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601911,26766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1003598,8953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494555,1113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435335,9478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F70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</w:tr>
      <w:tr w:rsidR="009B67B6" w:rsidRPr="009F2F41" w:rsidTr="009B67B6">
        <w:trPr>
          <w:cantSplit/>
          <w:trHeight w:val="1938"/>
          <w:jc w:val="center"/>
        </w:trPr>
        <w:tc>
          <w:tcPr>
            <w:tcW w:w="5175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7B6" w:rsidRPr="009F2F41" w:rsidRDefault="009B67B6" w:rsidP="00A502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О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3182749,9948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528563,21814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949731,89032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436873,11138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435335,9478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166449,16543</w:t>
            </w:r>
          </w:p>
        </w:tc>
      </w:tr>
      <w:tr w:rsidR="009B67B6" w:rsidRPr="009F2F41" w:rsidTr="009B67B6">
        <w:trPr>
          <w:cantSplit/>
          <w:trHeight w:val="3452"/>
          <w:jc w:val="center"/>
        </w:trPr>
        <w:tc>
          <w:tcPr>
            <w:tcW w:w="5175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7B6" w:rsidRPr="009F2F41" w:rsidRDefault="009B67B6" w:rsidP="00A502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F2F41">
              <w:rPr>
                <w:sz w:val="22"/>
                <w:szCs w:val="22"/>
              </w:rPr>
              <w:t>ОБ</w:t>
            </w:r>
            <w:proofErr w:type="gramEnd"/>
            <w:r w:rsidRPr="009F2F41">
              <w:rPr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 </w:t>
            </w:r>
            <w:r w:rsidR="000A1613"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95,8495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2148,405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67B6" w:rsidRPr="009F2F41" w:rsidTr="009B67B6">
        <w:trPr>
          <w:cantSplit/>
          <w:trHeight w:val="1134"/>
          <w:jc w:val="center"/>
        </w:trPr>
        <w:tc>
          <w:tcPr>
            <w:tcW w:w="5175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7B6" w:rsidRPr="009F2F41" w:rsidRDefault="009B67B6" w:rsidP="00A502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9F2F41">
              <w:rPr>
                <w:sz w:val="22"/>
                <w:szCs w:val="22"/>
              </w:rPr>
              <w:t>ФБ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182652,8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73252,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color w:val="22272F"/>
                <w:sz w:val="22"/>
                <w:szCs w:val="22"/>
              </w:rPr>
              <w:t>51718,6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57682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B42A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F41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814929" w:rsidRPr="009F2F41" w:rsidRDefault="009676DB" w:rsidP="00814929">
      <w:pPr>
        <w:pStyle w:val="ConsPlusNormal"/>
        <w:ind w:firstLine="709"/>
        <w:jc w:val="both"/>
        <w:outlineLvl w:val="1"/>
        <w:rPr>
          <w:spacing w:val="-4"/>
          <w:szCs w:val="28"/>
        </w:rPr>
      </w:pPr>
      <w:r w:rsidRPr="009F2F41">
        <w:rPr>
          <w:rFonts w:eastAsia="Calibri"/>
          <w:szCs w:val="28"/>
          <w:lang w:eastAsia="en-US"/>
        </w:rPr>
        <w:t>2)</w:t>
      </w:r>
      <w:r w:rsidR="009F2F41">
        <w:rPr>
          <w:rFonts w:eastAsia="Calibri"/>
          <w:szCs w:val="28"/>
          <w:lang w:eastAsia="en-US"/>
        </w:rPr>
        <w:t> </w:t>
      </w:r>
      <w:r w:rsidR="000106A7" w:rsidRPr="009F2F41">
        <w:rPr>
          <w:szCs w:val="28"/>
        </w:rPr>
        <w:t>п</w:t>
      </w:r>
      <w:r w:rsidR="000106A7" w:rsidRPr="009F2F41">
        <w:rPr>
          <w:rFonts w:eastAsia="Calibri"/>
          <w:szCs w:val="28"/>
          <w:lang w:eastAsia="en-US"/>
        </w:rPr>
        <w:t>ункт 3.1, подпункты 3.1.1, 3.1.</w:t>
      </w:r>
      <w:r w:rsidR="008B0A33" w:rsidRPr="009F2F41">
        <w:rPr>
          <w:rFonts w:eastAsia="Calibri"/>
          <w:szCs w:val="28"/>
          <w:lang w:eastAsia="en-US"/>
        </w:rPr>
        <w:t>3</w:t>
      </w:r>
      <w:r w:rsidR="000106A7" w:rsidRPr="009F2F41">
        <w:rPr>
          <w:rFonts w:eastAsia="Calibri"/>
          <w:szCs w:val="28"/>
          <w:lang w:eastAsia="en-US"/>
        </w:rPr>
        <w:t>, строки «Всего по комплексу процессных мероприятий», «Итого по подпрограмме» таблицы пункта 5 «Перечень мероприятий подпрограммы»</w:t>
      </w:r>
      <w:r w:rsidR="00C942CA" w:rsidRPr="009F2F41">
        <w:rPr>
          <w:rFonts w:eastAsia="Calibri"/>
          <w:szCs w:val="28"/>
          <w:lang w:eastAsia="en-US"/>
        </w:rPr>
        <w:t xml:space="preserve"> </w:t>
      </w:r>
      <w:r w:rsidR="00FC39D3" w:rsidRPr="009F2F41">
        <w:rPr>
          <w:rFonts w:eastAsia="Calibri"/>
          <w:szCs w:val="28"/>
          <w:lang w:eastAsia="en-US"/>
        </w:rPr>
        <w:t>подраздел</w:t>
      </w:r>
      <w:r w:rsidR="000106A7" w:rsidRPr="009F2F41">
        <w:rPr>
          <w:rFonts w:eastAsia="Calibri"/>
          <w:szCs w:val="28"/>
          <w:lang w:eastAsia="en-US"/>
        </w:rPr>
        <w:t>а</w:t>
      </w:r>
      <w:r w:rsidR="00FC39D3" w:rsidRPr="009F2F41">
        <w:rPr>
          <w:rFonts w:eastAsia="Calibri"/>
          <w:szCs w:val="28"/>
          <w:lang w:eastAsia="en-US"/>
        </w:rPr>
        <w:t xml:space="preserve"> 5.2 «Подпрограмма № 2 «Обеспечение реализации Программы»</w:t>
      </w:r>
      <w:r w:rsidR="000106A7" w:rsidRPr="009F2F41">
        <w:rPr>
          <w:rFonts w:eastAsia="Calibri"/>
          <w:szCs w:val="28"/>
          <w:lang w:eastAsia="en-US"/>
        </w:rPr>
        <w:t xml:space="preserve"> </w:t>
      </w:r>
      <w:r w:rsidR="00814929" w:rsidRPr="009F2F41">
        <w:rPr>
          <w:spacing w:val="-4"/>
          <w:szCs w:val="28"/>
        </w:rPr>
        <w:t>изложить в следующей редакции:</w:t>
      </w:r>
    </w:p>
    <w:p w:rsidR="00814929" w:rsidRPr="009F2F41" w:rsidRDefault="00814929" w:rsidP="00814929">
      <w:pPr>
        <w:pStyle w:val="ConsPlusNormal"/>
        <w:ind w:firstLine="709"/>
        <w:jc w:val="both"/>
        <w:outlineLvl w:val="1"/>
        <w:rPr>
          <w:spacing w:val="-4"/>
          <w:sz w:val="6"/>
          <w:szCs w:val="6"/>
        </w:rPr>
      </w:pPr>
    </w:p>
    <w:tbl>
      <w:tblPr>
        <w:tblW w:w="9463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2875"/>
        <w:gridCol w:w="437"/>
        <w:gridCol w:w="438"/>
        <w:gridCol w:w="417"/>
        <w:gridCol w:w="418"/>
        <w:gridCol w:w="418"/>
        <w:gridCol w:w="418"/>
        <w:gridCol w:w="418"/>
        <w:gridCol w:w="418"/>
        <w:gridCol w:w="417"/>
        <w:gridCol w:w="418"/>
        <w:gridCol w:w="418"/>
        <w:gridCol w:w="418"/>
        <w:gridCol w:w="418"/>
        <w:gridCol w:w="418"/>
      </w:tblGrid>
      <w:tr w:rsidR="008B0A33" w:rsidRPr="009F2F41" w:rsidTr="000106A7">
        <w:trPr>
          <w:tblHeader/>
          <w:jc w:val="center"/>
        </w:trPr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1</w:t>
            </w:r>
          </w:p>
        </w:tc>
        <w:tc>
          <w:tcPr>
            <w:tcW w:w="2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2</w:t>
            </w:r>
          </w:p>
        </w:tc>
        <w:tc>
          <w:tcPr>
            <w:tcW w:w="4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4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5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6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7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8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9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10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1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1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13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1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15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9F2F41" w:rsidRDefault="00814929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16</w:t>
            </w:r>
          </w:p>
        </w:tc>
      </w:tr>
      <w:tr w:rsidR="008B0A33" w:rsidRPr="009F2F41" w:rsidTr="008B0A33">
        <w:trPr>
          <w:cantSplit/>
          <w:trHeight w:val="1729"/>
          <w:jc w:val="center"/>
        </w:trPr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A33" w:rsidRPr="009F2F41" w:rsidRDefault="008B0A33" w:rsidP="008B0A33">
            <w:pPr>
              <w:pStyle w:val="ConsPlusNormal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«3.1</w:t>
            </w:r>
          </w:p>
        </w:tc>
        <w:tc>
          <w:tcPr>
            <w:tcW w:w="2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A33" w:rsidRPr="009F2F41" w:rsidRDefault="008B0A33" w:rsidP="008B0A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 xml:space="preserve">Задача 1. Обеспечение эффективного исполнения государственных функций в сфере реализации Программы, в том числе: </w:t>
            </w:r>
          </w:p>
        </w:tc>
        <w:tc>
          <w:tcPr>
            <w:tcW w:w="4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ОБ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0</w:t>
            </w:r>
            <w:r w:rsidRPr="009F2F4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543837,9412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17518,4217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13038,33519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3268,44525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2754,67003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</w:t>
            </w:r>
          </w:p>
        </w:tc>
      </w:tr>
      <w:tr w:rsidR="008B0A33" w:rsidRPr="009F2F41" w:rsidTr="008B0A33">
        <w:trPr>
          <w:cantSplit/>
          <w:trHeight w:val="2038"/>
          <w:jc w:val="center"/>
        </w:trPr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A33" w:rsidRPr="009F2F41" w:rsidRDefault="008B0A33" w:rsidP="008B0A33">
            <w:pPr>
              <w:pStyle w:val="s1"/>
              <w:spacing w:before="0" w:beforeAutospacing="0" w:after="0" w:afterAutospacing="0"/>
              <w:jc w:val="center"/>
            </w:pPr>
            <w:r w:rsidRPr="009F2F41">
              <w:t>3.1.1</w:t>
            </w:r>
          </w:p>
        </w:tc>
        <w:tc>
          <w:tcPr>
            <w:tcW w:w="2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A33" w:rsidRPr="009F2F41" w:rsidRDefault="008B0A33" w:rsidP="008B0A33">
            <w:pPr>
              <w:pStyle w:val="s16"/>
              <w:spacing w:before="0" w:beforeAutospacing="0" w:after="0" w:afterAutospacing="0"/>
            </w:pPr>
            <w:r w:rsidRPr="009F2F41">
              <w:t xml:space="preserve">Обеспечение деятельности </w:t>
            </w:r>
            <w:proofErr w:type="spellStart"/>
            <w:r w:rsidRPr="009F2F41">
              <w:t>Минцифры</w:t>
            </w:r>
            <w:proofErr w:type="spellEnd"/>
            <w:r w:rsidRPr="009F2F41">
              <w:t xml:space="preserve"> РО</w:t>
            </w:r>
          </w:p>
        </w:tc>
        <w:tc>
          <w:tcPr>
            <w:tcW w:w="4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pStyle w:val="s16"/>
              <w:spacing w:before="0" w:beforeAutospacing="0" w:after="0" w:afterAutospacing="0"/>
              <w:jc w:val="center"/>
            </w:pPr>
            <w:proofErr w:type="spellStart"/>
            <w:r w:rsidRPr="009F2F41">
              <w:t>Минцифры</w:t>
            </w:r>
            <w:proofErr w:type="spellEnd"/>
            <w:r w:rsidRPr="009F2F41">
              <w:t xml:space="preserve"> РО</w:t>
            </w:r>
          </w:p>
        </w:tc>
        <w:tc>
          <w:tcPr>
            <w:tcW w:w="43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pStyle w:val="s16"/>
              <w:spacing w:before="0" w:beforeAutospacing="0" w:after="0" w:afterAutospacing="0"/>
              <w:jc w:val="center"/>
            </w:pPr>
            <w:proofErr w:type="spellStart"/>
            <w:r w:rsidRPr="009F2F41">
              <w:t>Минцифры</w:t>
            </w:r>
            <w:proofErr w:type="spellEnd"/>
            <w:r w:rsidRPr="009F2F41">
              <w:t xml:space="preserve"> РО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pStyle w:val="s16"/>
              <w:spacing w:before="0" w:beforeAutospacing="0" w:after="0" w:afterAutospacing="0"/>
              <w:jc w:val="center"/>
            </w:pPr>
            <w:r w:rsidRPr="009F2F41">
              <w:t>ОБ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pStyle w:val="s1"/>
              <w:spacing w:before="0" w:beforeAutospacing="0" w:after="0" w:afterAutospacing="0"/>
              <w:jc w:val="center"/>
            </w:pPr>
            <w:r w:rsidRPr="009F2F41">
              <w:t>0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45694,701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0A33" w:rsidRPr="009F2F41" w:rsidRDefault="008B0A33" w:rsidP="008B0A33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9F2F41">
              <w:t>33744,42829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44731,2043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0A33" w:rsidRPr="009F2F41" w:rsidRDefault="008B0A33" w:rsidP="008B0A33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9F2F41">
              <w:t>46576,81514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0A33" w:rsidRPr="009F2F41" w:rsidRDefault="008B0A33" w:rsidP="008B0A33">
            <w:pPr>
              <w:pStyle w:val="s1"/>
              <w:spacing w:before="0" w:beforeAutospacing="0" w:after="0" w:afterAutospacing="0"/>
              <w:jc w:val="center"/>
            </w:pPr>
            <w:r w:rsidRPr="009F2F41">
              <w:t>48230,18458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0A33" w:rsidRPr="009F2F41" w:rsidRDefault="008B0A33" w:rsidP="008B0A33">
            <w:pPr>
              <w:pStyle w:val="s1"/>
              <w:spacing w:before="0" w:beforeAutospacing="0" w:after="0" w:afterAutospacing="0"/>
              <w:jc w:val="center"/>
            </w:pPr>
            <w:r w:rsidRPr="009F2F41">
              <w:t>34482,4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0A33" w:rsidRPr="009F2F41" w:rsidRDefault="008B0A33" w:rsidP="008B0A33">
            <w:pPr>
              <w:pStyle w:val="s1"/>
              <w:spacing w:before="0" w:beforeAutospacing="0" w:after="0" w:afterAutospacing="0"/>
              <w:jc w:val="center"/>
            </w:pPr>
            <w:r w:rsidRPr="009F2F41">
              <w:t>34482,4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0A33" w:rsidRPr="009F2F41" w:rsidRDefault="008B0A33" w:rsidP="008B0A33">
            <w:pPr>
              <w:pStyle w:val="s1"/>
              <w:spacing w:before="0" w:beforeAutospacing="0" w:after="0" w:afterAutospacing="0"/>
              <w:jc w:val="center"/>
            </w:pPr>
            <w:r w:rsidRPr="009F2F41">
              <w:t>34482,4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0A33" w:rsidRPr="009F2F41" w:rsidRDefault="008B0A33" w:rsidP="008B0A33">
            <w:pPr>
              <w:pStyle w:val="s1"/>
              <w:spacing w:before="0" w:beforeAutospacing="0" w:after="0" w:afterAutospacing="0"/>
              <w:jc w:val="center"/>
            </w:pPr>
            <w:r w:rsidRPr="009F2F41">
              <w:t>34482,4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0A33" w:rsidRPr="009F2F41" w:rsidRDefault="008B0A33" w:rsidP="008B0A33">
            <w:pPr>
              <w:pStyle w:val="s1"/>
              <w:spacing w:before="0" w:beforeAutospacing="0" w:after="0" w:afterAutospacing="0"/>
              <w:jc w:val="center"/>
            </w:pPr>
            <w:r w:rsidRPr="009F2F41">
              <w:t>34482,41381»</w:t>
            </w:r>
          </w:p>
        </w:tc>
      </w:tr>
      <w:tr w:rsidR="009B67B6" w:rsidRPr="009F2F41" w:rsidTr="009B67B6">
        <w:trPr>
          <w:cantSplit/>
          <w:trHeight w:val="1770"/>
          <w:jc w:val="center"/>
        </w:trPr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7B6" w:rsidRPr="009F2F41" w:rsidRDefault="009B67B6" w:rsidP="008B0A33">
            <w:pPr>
              <w:pStyle w:val="s1"/>
              <w:spacing w:before="0" w:beforeAutospacing="0" w:after="0" w:afterAutospacing="0"/>
              <w:jc w:val="center"/>
            </w:pPr>
            <w:r w:rsidRPr="009F2F41">
              <w:t>«3.1.3</w:t>
            </w:r>
          </w:p>
        </w:tc>
        <w:tc>
          <w:tcPr>
            <w:tcW w:w="2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7B6" w:rsidRPr="009F2F41" w:rsidRDefault="009B67B6" w:rsidP="008B0A33">
            <w:pPr>
              <w:pStyle w:val="s16"/>
              <w:spacing w:before="0" w:beforeAutospacing="0" w:after="0" w:afterAutospacing="0"/>
            </w:pPr>
            <w:r w:rsidRPr="009F2F41">
              <w:t>Финансовое обеспечение деятельности ГКУ РО РМЦ</w:t>
            </w:r>
          </w:p>
        </w:tc>
        <w:tc>
          <w:tcPr>
            <w:tcW w:w="4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8B0A33">
            <w:pPr>
              <w:pStyle w:val="s16"/>
              <w:spacing w:before="0" w:beforeAutospacing="0" w:after="0" w:afterAutospacing="0"/>
              <w:jc w:val="center"/>
            </w:pPr>
            <w:proofErr w:type="spellStart"/>
            <w:r w:rsidRPr="009F2F41">
              <w:t>Минцифры</w:t>
            </w:r>
            <w:proofErr w:type="spellEnd"/>
            <w:r w:rsidRPr="009F2F41">
              <w:t xml:space="preserve"> РО</w:t>
            </w:r>
          </w:p>
        </w:tc>
        <w:tc>
          <w:tcPr>
            <w:tcW w:w="43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8B0A33">
            <w:pPr>
              <w:pStyle w:val="s16"/>
              <w:spacing w:before="0" w:beforeAutospacing="0" w:after="0" w:afterAutospacing="0"/>
              <w:jc w:val="center"/>
            </w:pPr>
            <w:r w:rsidRPr="009F2F41">
              <w:t>ГКУ РО РМЦ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8B0A33">
            <w:pPr>
              <w:pStyle w:val="s16"/>
              <w:spacing w:before="0" w:beforeAutospacing="0" w:after="0" w:afterAutospacing="0"/>
              <w:jc w:val="center"/>
            </w:pPr>
            <w:r w:rsidRPr="009F2F41">
              <w:t>ОБ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8B0A33">
            <w:pPr>
              <w:pStyle w:val="s1"/>
              <w:spacing w:before="0" w:beforeAutospacing="0" w:after="0" w:afterAutospacing="0"/>
              <w:jc w:val="center"/>
            </w:pPr>
            <w:r w:rsidRPr="009F2F41">
              <w:t>0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420030,5584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pStyle w:val="s1"/>
              <w:spacing w:before="0" w:beforeAutospacing="0" w:after="0" w:afterAutospacing="0"/>
              <w:jc w:val="center"/>
            </w:pPr>
            <w:r w:rsidRPr="009F2F41">
              <w:t>-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47728,5403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38864,93636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B67B6" w:rsidRPr="009F2F41" w:rsidRDefault="009B67B6" w:rsidP="009B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33437,0817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9F2F41">
              <w:t>0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9B67B6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9F2F41">
              <w:t>0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8B0A33">
            <w:pPr>
              <w:pStyle w:val="s1"/>
              <w:spacing w:before="0" w:beforeAutospacing="0" w:after="0" w:afterAutospacing="0"/>
              <w:jc w:val="center"/>
            </w:pPr>
            <w:r w:rsidRPr="009F2F41">
              <w:t>0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8B0A33">
            <w:pPr>
              <w:pStyle w:val="s1"/>
              <w:spacing w:before="0" w:beforeAutospacing="0" w:after="0" w:afterAutospacing="0"/>
              <w:jc w:val="center"/>
            </w:pPr>
            <w:r w:rsidRPr="009F2F41">
              <w:t>0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67B6" w:rsidRPr="009F2F41" w:rsidRDefault="009B67B6" w:rsidP="008B0A33">
            <w:pPr>
              <w:pStyle w:val="s1"/>
              <w:spacing w:before="0" w:beforeAutospacing="0" w:after="0" w:afterAutospacing="0"/>
              <w:jc w:val="center"/>
            </w:pPr>
            <w:r w:rsidRPr="009F2F41">
              <w:t>0</w:t>
            </w:r>
          </w:p>
        </w:tc>
      </w:tr>
      <w:tr w:rsidR="008B0A33" w:rsidRPr="009F2F41" w:rsidTr="008B0A33">
        <w:trPr>
          <w:cantSplit/>
          <w:trHeight w:val="1899"/>
          <w:jc w:val="center"/>
        </w:trPr>
        <w:tc>
          <w:tcPr>
            <w:tcW w:w="444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A33" w:rsidRPr="009F2F41" w:rsidRDefault="008B0A33" w:rsidP="008B0A33">
            <w:pPr>
              <w:pStyle w:val="s16"/>
              <w:spacing w:before="0" w:beforeAutospacing="0" w:after="0" w:afterAutospacing="0"/>
            </w:pPr>
            <w:r w:rsidRPr="009F2F41">
              <w:t>Всего по комплексу процессных мероприятий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9F2F41">
              <w:rPr>
                <w:sz w:val="24"/>
                <w:szCs w:val="24"/>
              </w:rPr>
              <w:t>ОБ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543837,9412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0A33" w:rsidRPr="009F2F41" w:rsidRDefault="008B0A33" w:rsidP="008B0A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17518,4217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13038,33519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3268,44525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2754,67003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</w:t>
            </w:r>
          </w:p>
        </w:tc>
      </w:tr>
      <w:tr w:rsidR="008B0A33" w:rsidRPr="009F2F41" w:rsidTr="008B0A33">
        <w:trPr>
          <w:cantSplit/>
          <w:trHeight w:val="1899"/>
          <w:jc w:val="center"/>
        </w:trPr>
        <w:tc>
          <w:tcPr>
            <w:tcW w:w="444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A33" w:rsidRPr="009F2F41" w:rsidRDefault="008B0A33" w:rsidP="008B0A33">
            <w:pPr>
              <w:pStyle w:val="s16"/>
              <w:spacing w:before="0" w:beforeAutospacing="0" w:after="0" w:afterAutospacing="0"/>
            </w:pPr>
            <w:r w:rsidRPr="009F2F41">
              <w:lastRenderedPageBreak/>
              <w:t>Итого по подпрограмме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1543837,9412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0A33" w:rsidRPr="009F2F41" w:rsidRDefault="008B0A33" w:rsidP="008B0A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7518,4217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313038,33519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3268,44525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sz w:val="24"/>
                <w:szCs w:val="24"/>
              </w:rPr>
              <w:t>272754,67003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0A33" w:rsidRPr="009F2F41" w:rsidRDefault="008B0A33" w:rsidP="008B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41">
              <w:rPr>
                <w:rFonts w:ascii="Times New Roman" w:hAnsi="Times New Roman"/>
                <w:bCs/>
                <w:sz w:val="24"/>
                <w:szCs w:val="24"/>
              </w:rPr>
              <w:t>113451,61381»</w:t>
            </w:r>
          </w:p>
        </w:tc>
      </w:tr>
    </w:tbl>
    <w:p w:rsidR="007849B7" w:rsidRPr="009F2F41" w:rsidRDefault="007849B7">
      <w:pPr>
        <w:rPr>
          <w:rFonts w:ascii="Times New Roman" w:hAnsi="Times New Roman"/>
          <w:sz w:val="6"/>
          <w:szCs w:val="6"/>
        </w:rPr>
      </w:pPr>
    </w:p>
    <w:tbl>
      <w:tblPr>
        <w:tblW w:w="9571" w:type="dxa"/>
        <w:jc w:val="center"/>
        <w:tblInd w:w="80" w:type="dxa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9F2F41" w:rsidTr="007849B7">
        <w:trPr>
          <w:trHeight w:val="309"/>
          <w:jc w:val="center"/>
        </w:trPr>
        <w:tc>
          <w:tcPr>
            <w:tcW w:w="4928" w:type="dxa"/>
          </w:tcPr>
          <w:p w:rsidR="00683693" w:rsidRPr="009F2F41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9F2F41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9F2F41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9F2F41" w:rsidRDefault="000D5EED" w:rsidP="00CB55C6">
            <w:pPr>
              <w:rPr>
                <w:rFonts w:ascii="Times New Roman" w:hAnsi="Times New Roman"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153" w:type="dxa"/>
          </w:tcPr>
          <w:p w:rsidR="000D5EED" w:rsidRPr="009F2F41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83693" w:rsidRPr="009F2F41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9F2F41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9F2F41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9F2F41" w:rsidRDefault="00293E03" w:rsidP="00CB55C6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F2F41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9F2F41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9F2F41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9F2F4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F41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9F2F41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9F2F4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9F2F41" w:rsidRDefault="00E2454D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9F2F41" w:rsidSect="009F2F41">
      <w:headerReference w:type="default" r:id="rId13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95" w:rsidRDefault="00326595">
      <w:r>
        <w:separator/>
      </w:r>
    </w:p>
  </w:endnote>
  <w:endnote w:type="continuationSeparator" w:id="0">
    <w:p w:rsidR="00326595" w:rsidRDefault="0032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95" w:rsidRDefault="00326595">
      <w:r>
        <w:separator/>
      </w:r>
    </w:p>
  </w:footnote>
  <w:footnote w:type="continuationSeparator" w:id="0">
    <w:p w:rsidR="00326595" w:rsidRDefault="0032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64293" w:rsidRDefault="008642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806601">
      <w:rPr>
        <w:rStyle w:val="ac"/>
        <w:rFonts w:ascii="Times New Roman" w:hAnsi="Times New Roman"/>
        <w:noProof/>
        <w:sz w:val="28"/>
        <w:szCs w:val="28"/>
      </w:rPr>
      <w:t>17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4FD5D3B"/>
    <w:multiLevelType w:val="hybridMultilevel"/>
    <w:tmpl w:val="BD144F36"/>
    <w:lvl w:ilvl="0" w:tplc="FC2CC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842A35"/>
    <w:multiLevelType w:val="hybridMultilevel"/>
    <w:tmpl w:val="FB9C44E2"/>
    <w:lvl w:ilvl="0" w:tplc="FC2C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4739B"/>
    <w:multiLevelType w:val="hybridMultilevel"/>
    <w:tmpl w:val="A3F0D9A0"/>
    <w:lvl w:ilvl="0" w:tplc="FC2C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5EF154E"/>
    <w:multiLevelType w:val="multilevel"/>
    <w:tmpl w:val="F6B8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zBo6IbBboHGmLRsU7bp0Y9Zqck=" w:salt="XHZzYC5jXBgA32C051tk9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3316"/>
    <w:rsid w:val="0001039B"/>
    <w:rsid w:val="000106A7"/>
    <w:rsid w:val="0001360F"/>
    <w:rsid w:val="00021978"/>
    <w:rsid w:val="000232B2"/>
    <w:rsid w:val="0002344B"/>
    <w:rsid w:val="0003143F"/>
    <w:rsid w:val="000331B3"/>
    <w:rsid w:val="00033413"/>
    <w:rsid w:val="00035BF9"/>
    <w:rsid w:val="00037C0C"/>
    <w:rsid w:val="000408F5"/>
    <w:rsid w:val="00055366"/>
    <w:rsid w:val="00056DEB"/>
    <w:rsid w:val="00056F94"/>
    <w:rsid w:val="00060036"/>
    <w:rsid w:val="000650F0"/>
    <w:rsid w:val="00073A7A"/>
    <w:rsid w:val="00076D5E"/>
    <w:rsid w:val="00084DD3"/>
    <w:rsid w:val="00087E80"/>
    <w:rsid w:val="000917C0"/>
    <w:rsid w:val="000A1613"/>
    <w:rsid w:val="000B0736"/>
    <w:rsid w:val="000B22F7"/>
    <w:rsid w:val="000D5739"/>
    <w:rsid w:val="000D5EED"/>
    <w:rsid w:val="000E03A4"/>
    <w:rsid w:val="000E37FA"/>
    <w:rsid w:val="000F6DCA"/>
    <w:rsid w:val="00107740"/>
    <w:rsid w:val="00112DDC"/>
    <w:rsid w:val="00120EB2"/>
    <w:rsid w:val="00122CFD"/>
    <w:rsid w:val="00130CDD"/>
    <w:rsid w:val="001472C3"/>
    <w:rsid w:val="00151370"/>
    <w:rsid w:val="001516AB"/>
    <w:rsid w:val="00153C51"/>
    <w:rsid w:val="0015699B"/>
    <w:rsid w:val="001576B0"/>
    <w:rsid w:val="00162E72"/>
    <w:rsid w:val="00166FAF"/>
    <w:rsid w:val="00175BE5"/>
    <w:rsid w:val="001850F4"/>
    <w:rsid w:val="00187D36"/>
    <w:rsid w:val="001947BE"/>
    <w:rsid w:val="00194DBE"/>
    <w:rsid w:val="00194ECE"/>
    <w:rsid w:val="001A1E09"/>
    <w:rsid w:val="001A560F"/>
    <w:rsid w:val="001B0982"/>
    <w:rsid w:val="001B0D3F"/>
    <w:rsid w:val="001B32BA"/>
    <w:rsid w:val="001B708B"/>
    <w:rsid w:val="001C0468"/>
    <w:rsid w:val="001C10EC"/>
    <w:rsid w:val="001C391D"/>
    <w:rsid w:val="001C5FAB"/>
    <w:rsid w:val="001D323F"/>
    <w:rsid w:val="001E0317"/>
    <w:rsid w:val="001E20F1"/>
    <w:rsid w:val="001E46BD"/>
    <w:rsid w:val="001E4FAA"/>
    <w:rsid w:val="001E769B"/>
    <w:rsid w:val="001F00B4"/>
    <w:rsid w:val="001F12E8"/>
    <w:rsid w:val="001F1C2E"/>
    <w:rsid w:val="001F228C"/>
    <w:rsid w:val="001F64B8"/>
    <w:rsid w:val="001F7634"/>
    <w:rsid w:val="001F7C83"/>
    <w:rsid w:val="00203046"/>
    <w:rsid w:val="00203D51"/>
    <w:rsid w:val="002108B0"/>
    <w:rsid w:val="00212DC1"/>
    <w:rsid w:val="0021598F"/>
    <w:rsid w:val="00221B9A"/>
    <w:rsid w:val="00230517"/>
    <w:rsid w:val="00231F1C"/>
    <w:rsid w:val="00242985"/>
    <w:rsid w:val="00242DDB"/>
    <w:rsid w:val="002479A2"/>
    <w:rsid w:val="002533A0"/>
    <w:rsid w:val="00257C25"/>
    <w:rsid w:val="0026087E"/>
    <w:rsid w:val="00265420"/>
    <w:rsid w:val="00274E14"/>
    <w:rsid w:val="00280A6D"/>
    <w:rsid w:val="00280FC0"/>
    <w:rsid w:val="002813FF"/>
    <w:rsid w:val="00290A3A"/>
    <w:rsid w:val="00293E03"/>
    <w:rsid w:val="002953B6"/>
    <w:rsid w:val="002B03F9"/>
    <w:rsid w:val="002B71F6"/>
    <w:rsid w:val="002B7A59"/>
    <w:rsid w:val="002C675D"/>
    <w:rsid w:val="002C6B4B"/>
    <w:rsid w:val="002C7D02"/>
    <w:rsid w:val="002D1B62"/>
    <w:rsid w:val="002D219B"/>
    <w:rsid w:val="002D7488"/>
    <w:rsid w:val="002E251C"/>
    <w:rsid w:val="002E2737"/>
    <w:rsid w:val="002E4A7C"/>
    <w:rsid w:val="002E55FA"/>
    <w:rsid w:val="002F1BBE"/>
    <w:rsid w:val="002F1E81"/>
    <w:rsid w:val="00303279"/>
    <w:rsid w:val="003054FD"/>
    <w:rsid w:val="00310D92"/>
    <w:rsid w:val="00315B87"/>
    <w:rsid w:val="003160CB"/>
    <w:rsid w:val="003222A3"/>
    <w:rsid w:val="00326595"/>
    <w:rsid w:val="003377FE"/>
    <w:rsid w:val="00337B25"/>
    <w:rsid w:val="00342F38"/>
    <w:rsid w:val="0035669D"/>
    <w:rsid w:val="00360A40"/>
    <w:rsid w:val="00363385"/>
    <w:rsid w:val="003643DF"/>
    <w:rsid w:val="00376BAD"/>
    <w:rsid w:val="0037753C"/>
    <w:rsid w:val="00380BC5"/>
    <w:rsid w:val="003813CD"/>
    <w:rsid w:val="00383FD2"/>
    <w:rsid w:val="0038445B"/>
    <w:rsid w:val="00384CA8"/>
    <w:rsid w:val="00385C2E"/>
    <w:rsid w:val="003870C2"/>
    <w:rsid w:val="003A4F98"/>
    <w:rsid w:val="003B1A93"/>
    <w:rsid w:val="003B276B"/>
    <w:rsid w:val="003D1194"/>
    <w:rsid w:val="003D3B8A"/>
    <w:rsid w:val="003D40C4"/>
    <w:rsid w:val="003D4DD0"/>
    <w:rsid w:val="003D54F8"/>
    <w:rsid w:val="003E7AFB"/>
    <w:rsid w:val="003F3E78"/>
    <w:rsid w:val="003F4F5E"/>
    <w:rsid w:val="00400906"/>
    <w:rsid w:val="004130FF"/>
    <w:rsid w:val="00417187"/>
    <w:rsid w:val="00417DFA"/>
    <w:rsid w:val="0042590E"/>
    <w:rsid w:val="00437F65"/>
    <w:rsid w:val="004452B7"/>
    <w:rsid w:val="00460FEA"/>
    <w:rsid w:val="004734B7"/>
    <w:rsid w:val="0047417D"/>
    <w:rsid w:val="0047423D"/>
    <w:rsid w:val="00481B88"/>
    <w:rsid w:val="00481C4E"/>
    <w:rsid w:val="00482082"/>
    <w:rsid w:val="00485B4F"/>
    <w:rsid w:val="004862D1"/>
    <w:rsid w:val="004870F7"/>
    <w:rsid w:val="004935AF"/>
    <w:rsid w:val="004A2FAF"/>
    <w:rsid w:val="004A6ED3"/>
    <w:rsid w:val="004B1070"/>
    <w:rsid w:val="004B247B"/>
    <w:rsid w:val="004B2D5A"/>
    <w:rsid w:val="004B7804"/>
    <w:rsid w:val="004B79E2"/>
    <w:rsid w:val="004C6952"/>
    <w:rsid w:val="004D0611"/>
    <w:rsid w:val="004D293D"/>
    <w:rsid w:val="004D5B39"/>
    <w:rsid w:val="004E7ADD"/>
    <w:rsid w:val="004F1CD7"/>
    <w:rsid w:val="004F313D"/>
    <w:rsid w:val="004F44FE"/>
    <w:rsid w:val="004F73F7"/>
    <w:rsid w:val="004F7762"/>
    <w:rsid w:val="0050329B"/>
    <w:rsid w:val="00511BB7"/>
    <w:rsid w:val="005123D4"/>
    <w:rsid w:val="00512A47"/>
    <w:rsid w:val="005224E3"/>
    <w:rsid w:val="005258FD"/>
    <w:rsid w:val="00531C68"/>
    <w:rsid w:val="00532119"/>
    <w:rsid w:val="005335F3"/>
    <w:rsid w:val="00543C38"/>
    <w:rsid w:val="00543D2D"/>
    <w:rsid w:val="005456B4"/>
    <w:rsid w:val="00545A3D"/>
    <w:rsid w:val="00546DBB"/>
    <w:rsid w:val="00557563"/>
    <w:rsid w:val="00561A5B"/>
    <w:rsid w:val="0057074C"/>
    <w:rsid w:val="00570D6C"/>
    <w:rsid w:val="00572253"/>
    <w:rsid w:val="00572BA5"/>
    <w:rsid w:val="00573373"/>
    <w:rsid w:val="00573FBF"/>
    <w:rsid w:val="00574FF3"/>
    <w:rsid w:val="00577C53"/>
    <w:rsid w:val="00580916"/>
    <w:rsid w:val="00582538"/>
    <w:rsid w:val="005838EA"/>
    <w:rsid w:val="00585EE1"/>
    <w:rsid w:val="0058632D"/>
    <w:rsid w:val="00590C0E"/>
    <w:rsid w:val="00592583"/>
    <w:rsid w:val="005939E6"/>
    <w:rsid w:val="005A4227"/>
    <w:rsid w:val="005A6B4E"/>
    <w:rsid w:val="005B229B"/>
    <w:rsid w:val="005B3518"/>
    <w:rsid w:val="005B5A4B"/>
    <w:rsid w:val="005B7F12"/>
    <w:rsid w:val="005C56AE"/>
    <w:rsid w:val="005C7449"/>
    <w:rsid w:val="005E0A84"/>
    <w:rsid w:val="005E6D99"/>
    <w:rsid w:val="005E7857"/>
    <w:rsid w:val="005F2ADD"/>
    <w:rsid w:val="005F2C49"/>
    <w:rsid w:val="005F320C"/>
    <w:rsid w:val="0060025F"/>
    <w:rsid w:val="006013EB"/>
    <w:rsid w:val="0060479E"/>
    <w:rsid w:val="00604BE7"/>
    <w:rsid w:val="00607919"/>
    <w:rsid w:val="00610E59"/>
    <w:rsid w:val="00616AED"/>
    <w:rsid w:val="00631F27"/>
    <w:rsid w:val="00632A4F"/>
    <w:rsid w:val="00632B56"/>
    <w:rsid w:val="006351E3"/>
    <w:rsid w:val="0063687E"/>
    <w:rsid w:val="00641D85"/>
    <w:rsid w:val="00643C7E"/>
    <w:rsid w:val="00644236"/>
    <w:rsid w:val="00646CA8"/>
    <w:rsid w:val="006471E5"/>
    <w:rsid w:val="0065649B"/>
    <w:rsid w:val="00671D3B"/>
    <w:rsid w:val="00675093"/>
    <w:rsid w:val="006774F7"/>
    <w:rsid w:val="00683538"/>
    <w:rsid w:val="00683693"/>
    <w:rsid w:val="00684120"/>
    <w:rsid w:val="00684A5B"/>
    <w:rsid w:val="00690500"/>
    <w:rsid w:val="006A03C1"/>
    <w:rsid w:val="006A1F71"/>
    <w:rsid w:val="006B3533"/>
    <w:rsid w:val="006D1CB3"/>
    <w:rsid w:val="006D75CE"/>
    <w:rsid w:val="006F328B"/>
    <w:rsid w:val="006F5886"/>
    <w:rsid w:val="00707734"/>
    <w:rsid w:val="00707E19"/>
    <w:rsid w:val="00710C02"/>
    <w:rsid w:val="00710F48"/>
    <w:rsid w:val="00712F7C"/>
    <w:rsid w:val="007210B1"/>
    <w:rsid w:val="0072328A"/>
    <w:rsid w:val="00726782"/>
    <w:rsid w:val="00732E24"/>
    <w:rsid w:val="007349ED"/>
    <w:rsid w:val="007377B5"/>
    <w:rsid w:val="00741FAC"/>
    <w:rsid w:val="007446CE"/>
    <w:rsid w:val="00746CC2"/>
    <w:rsid w:val="00753503"/>
    <w:rsid w:val="00754541"/>
    <w:rsid w:val="00755AAF"/>
    <w:rsid w:val="00757DD5"/>
    <w:rsid w:val="00760323"/>
    <w:rsid w:val="00765600"/>
    <w:rsid w:val="00783D76"/>
    <w:rsid w:val="007849B7"/>
    <w:rsid w:val="0078772D"/>
    <w:rsid w:val="00790798"/>
    <w:rsid w:val="00791582"/>
    <w:rsid w:val="00791C9F"/>
    <w:rsid w:val="00792AAB"/>
    <w:rsid w:val="00793B47"/>
    <w:rsid w:val="00796C39"/>
    <w:rsid w:val="007A1D0C"/>
    <w:rsid w:val="007A2A7B"/>
    <w:rsid w:val="007A442E"/>
    <w:rsid w:val="007D1099"/>
    <w:rsid w:val="007D4925"/>
    <w:rsid w:val="007E5C61"/>
    <w:rsid w:val="007F0C8A"/>
    <w:rsid w:val="007F11AB"/>
    <w:rsid w:val="007F42C5"/>
    <w:rsid w:val="007F476E"/>
    <w:rsid w:val="007F6219"/>
    <w:rsid w:val="007F7283"/>
    <w:rsid w:val="0080084B"/>
    <w:rsid w:val="00801BEC"/>
    <w:rsid w:val="00802789"/>
    <w:rsid w:val="00806601"/>
    <w:rsid w:val="00806939"/>
    <w:rsid w:val="008118C1"/>
    <w:rsid w:val="00811EEA"/>
    <w:rsid w:val="008143CB"/>
    <w:rsid w:val="00814929"/>
    <w:rsid w:val="00816B32"/>
    <w:rsid w:val="00823CA1"/>
    <w:rsid w:val="00825C8C"/>
    <w:rsid w:val="0083038B"/>
    <w:rsid w:val="0083066F"/>
    <w:rsid w:val="008322B6"/>
    <w:rsid w:val="00837F86"/>
    <w:rsid w:val="00840CC6"/>
    <w:rsid w:val="00841B41"/>
    <w:rsid w:val="008513B9"/>
    <w:rsid w:val="00864293"/>
    <w:rsid w:val="008650DA"/>
    <w:rsid w:val="008702D3"/>
    <w:rsid w:val="00876034"/>
    <w:rsid w:val="008827E7"/>
    <w:rsid w:val="00886F9E"/>
    <w:rsid w:val="00897246"/>
    <w:rsid w:val="00897610"/>
    <w:rsid w:val="008A1696"/>
    <w:rsid w:val="008A2D83"/>
    <w:rsid w:val="008A3724"/>
    <w:rsid w:val="008A6B35"/>
    <w:rsid w:val="008B0A33"/>
    <w:rsid w:val="008B5171"/>
    <w:rsid w:val="008B7D2A"/>
    <w:rsid w:val="008C05BB"/>
    <w:rsid w:val="008C15D3"/>
    <w:rsid w:val="008C410F"/>
    <w:rsid w:val="008C4382"/>
    <w:rsid w:val="008C58FE"/>
    <w:rsid w:val="008D72A9"/>
    <w:rsid w:val="008E2C22"/>
    <w:rsid w:val="008E6112"/>
    <w:rsid w:val="008E6C41"/>
    <w:rsid w:val="008F077B"/>
    <w:rsid w:val="008F0816"/>
    <w:rsid w:val="008F1E6B"/>
    <w:rsid w:val="008F6BB7"/>
    <w:rsid w:val="008F7285"/>
    <w:rsid w:val="00900F42"/>
    <w:rsid w:val="009115F3"/>
    <w:rsid w:val="0092011C"/>
    <w:rsid w:val="00921476"/>
    <w:rsid w:val="00924E64"/>
    <w:rsid w:val="00925059"/>
    <w:rsid w:val="00927072"/>
    <w:rsid w:val="00932883"/>
    <w:rsid w:val="00932E3C"/>
    <w:rsid w:val="00937901"/>
    <w:rsid w:val="00944E87"/>
    <w:rsid w:val="0094751B"/>
    <w:rsid w:val="009676DB"/>
    <w:rsid w:val="00970206"/>
    <w:rsid w:val="00971366"/>
    <w:rsid w:val="00971B20"/>
    <w:rsid w:val="00972A3A"/>
    <w:rsid w:val="00972F53"/>
    <w:rsid w:val="00976D73"/>
    <w:rsid w:val="00981C5A"/>
    <w:rsid w:val="00981E10"/>
    <w:rsid w:val="0098497E"/>
    <w:rsid w:val="009977FF"/>
    <w:rsid w:val="009A085B"/>
    <w:rsid w:val="009A45B0"/>
    <w:rsid w:val="009B1ED2"/>
    <w:rsid w:val="009B67B6"/>
    <w:rsid w:val="009C1DE6"/>
    <w:rsid w:val="009C1F0E"/>
    <w:rsid w:val="009C5B1B"/>
    <w:rsid w:val="009D12AC"/>
    <w:rsid w:val="009D3E8C"/>
    <w:rsid w:val="009D5F46"/>
    <w:rsid w:val="009E1FEA"/>
    <w:rsid w:val="009E3A0E"/>
    <w:rsid w:val="009E7A30"/>
    <w:rsid w:val="009F1357"/>
    <w:rsid w:val="009F20BF"/>
    <w:rsid w:val="009F2499"/>
    <w:rsid w:val="009F2F41"/>
    <w:rsid w:val="00A03C50"/>
    <w:rsid w:val="00A127A1"/>
    <w:rsid w:val="00A1314B"/>
    <w:rsid w:val="00A13160"/>
    <w:rsid w:val="00A137D3"/>
    <w:rsid w:val="00A153C4"/>
    <w:rsid w:val="00A17130"/>
    <w:rsid w:val="00A173FF"/>
    <w:rsid w:val="00A2406F"/>
    <w:rsid w:val="00A24840"/>
    <w:rsid w:val="00A27F67"/>
    <w:rsid w:val="00A31E3D"/>
    <w:rsid w:val="00A44A8F"/>
    <w:rsid w:val="00A50274"/>
    <w:rsid w:val="00A514B2"/>
    <w:rsid w:val="00A51D96"/>
    <w:rsid w:val="00A60FEE"/>
    <w:rsid w:val="00A6293F"/>
    <w:rsid w:val="00A72837"/>
    <w:rsid w:val="00A96F84"/>
    <w:rsid w:val="00AA5253"/>
    <w:rsid w:val="00AB392A"/>
    <w:rsid w:val="00AC306A"/>
    <w:rsid w:val="00AC3953"/>
    <w:rsid w:val="00AC7150"/>
    <w:rsid w:val="00AD59D9"/>
    <w:rsid w:val="00AD661F"/>
    <w:rsid w:val="00AE183B"/>
    <w:rsid w:val="00AE3AFA"/>
    <w:rsid w:val="00AF0951"/>
    <w:rsid w:val="00AF5F7C"/>
    <w:rsid w:val="00B02207"/>
    <w:rsid w:val="00B03403"/>
    <w:rsid w:val="00B10324"/>
    <w:rsid w:val="00B143CD"/>
    <w:rsid w:val="00B3171B"/>
    <w:rsid w:val="00B376B1"/>
    <w:rsid w:val="00B3786B"/>
    <w:rsid w:val="00B40E3C"/>
    <w:rsid w:val="00B413CE"/>
    <w:rsid w:val="00B5528C"/>
    <w:rsid w:val="00B620D9"/>
    <w:rsid w:val="00B621E2"/>
    <w:rsid w:val="00B633DB"/>
    <w:rsid w:val="00B639ED"/>
    <w:rsid w:val="00B64D7C"/>
    <w:rsid w:val="00B66A8C"/>
    <w:rsid w:val="00B8061C"/>
    <w:rsid w:val="00B821F8"/>
    <w:rsid w:val="00B83BA2"/>
    <w:rsid w:val="00B853AA"/>
    <w:rsid w:val="00B875BF"/>
    <w:rsid w:val="00B904EE"/>
    <w:rsid w:val="00B91F62"/>
    <w:rsid w:val="00BA58E1"/>
    <w:rsid w:val="00BA730E"/>
    <w:rsid w:val="00BB2C98"/>
    <w:rsid w:val="00BB5656"/>
    <w:rsid w:val="00BC2AA3"/>
    <w:rsid w:val="00BC3EEC"/>
    <w:rsid w:val="00BC78F4"/>
    <w:rsid w:val="00BD0B82"/>
    <w:rsid w:val="00BD26F9"/>
    <w:rsid w:val="00BE0DC9"/>
    <w:rsid w:val="00BE6E56"/>
    <w:rsid w:val="00BF33B8"/>
    <w:rsid w:val="00BF4D16"/>
    <w:rsid w:val="00BF4F5F"/>
    <w:rsid w:val="00BF6CF8"/>
    <w:rsid w:val="00C04619"/>
    <w:rsid w:val="00C04E41"/>
    <w:rsid w:val="00C04EEB"/>
    <w:rsid w:val="00C05E06"/>
    <w:rsid w:val="00C10933"/>
    <w:rsid w:val="00C10F12"/>
    <w:rsid w:val="00C11826"/>
    <w:rsid w:val="00C129A1"/>
    <w:rsid w:val="00C214E0"/>
    <w:rsid w:val="00C22273"/>
    <w:rsid w:val="00C436D0"/>
    <w:rsid w:val="00C44AC7"/>
    <w:rsid w:val="00C46D42"/>
    <w:rsid w:val="00C47AF1"/>
    <w:rsid w:val="00C500EE"/>
    <w:rsid w:val="00C50C32"/>
    <w:rsid w:val="00C5275A"/>
    <w:rsid w:val="00C56F04"/>
    <w:rsid w:val="00C60178"/>
    <w:rsid w:val="00C61760"/>
    <w:rsid w:val="00C62F32"/>
    <w:rsid w:val="00C63CD6"/>
    <w:rsid w:val="00C67CEC"/>
    <w:rsid w:val="00C722C1"/>
    <w:rsid w:val="00C727F5"/>
    <w:rsid w:val="00C73FD4"/>
    <w:rsid w:val="00C873AE"/>
    <w:rsid w:val="00C87D95"/>
    <w:rsid w:val="00C9077A"/>
    <w:rsid w:val="00C92C7A"/>
    <w:rsid w:val="00C932E3"/>
    <w:rsid w:val="00C942CA"/>
    <w:rsid w:val="00C95CD2"/>
    <w:rsid w:val="00CA051B"/>
    <w:rsid w:val="00CA694A"/>
    <w:rsid w:val="00CB3BA9"/>
    <w:rsid w:val="00CB3CBE"/>
    <w:rsid w:val="00CB55C6"/>
    <w:rsid w:val="00CD14AB"/>
    <w:rsid w:val="00CD54CA"/>
    <w:rsid w:val="00CD6759"/>
    <w:rsid w:val="00CE307B"/>
    <w:rsid w:val="00CE322B"/>
    <w:rsid w:val="00CF03D8"/>
    <w:rsid w:val="00CF31A9"/>
    <w:rsid w:val="00D015D5"/>
    <w:rsid w:val="00D035A9"/>
    <w:rsid w:val="00D03D68"/>
    <w:rsid w:val="00D049CC"/>
    <w:rsid w:val="00D13643"/>
    <w:rsid w:val="00D253A3"/>
    <w:rsid w:val="00D266DD"/>
    <w:rsid w:val="00D32B04"/>
    <w:rsid w:val="00D374E7"/>
    <w:rsid w:val="00D41F78"/>
    <w:rsid w:val="00D5168B"/>
    <w:rsid w:val="00D63949"/>
    <w:rsid w:val="00D652E7"/>
    <w:rsid w:val="00D67E99"/>
    <w:rsid w:val="00D74ECE"/>
    <w:rsid w:val="00D77BCF"/>
    <w:rsid w:val="00D831B3"/>
    <w:rsid w:val="00D84394"/>
    <w:rsid w:val="00D85547"/>
    <w:rsid w:val="00D85BAF"/>
    <w:rsid w:val="00D925E5"/>
    <w:rsid w:val="00D95E55"/>
    <w:rsid w:val="00D96AC6"/>
    <w:rsid w:val="00DA14A5"/>
    <w:rsid w:val="00DA5641"/>
    <w:rsid w:val="00DB3664"/>
    <w:rsid w:val="00DB5D4A"/>
    <w:rsid w:val="00DB7B97"/>
    <w:rsid w:val="00DC0BFE"/>
    <w:rsid w:val="00DC16FB"/>
    <w:rsid w:val="00DC44D0"/>
    <w:rsid w:val="00DC4A65"/>
    <w:rsid w:val="00DC4F66"/>
    <w:rsid w:val="00DD4C2D"/>
    <w:rsid w:val="00DD6671"/>
    <w:rsid w:val="00DE5C32"/>
    <w:rsid w:val="00DE5E85"/>
    <w:rsid w:val="00DF0BA7"/>
    <w:rsid w:val="00DF33B2"/>
    <w:rsid w:val="00DF4B4F"/>
    <w:rsid w:val="00E10B44"/>
    <w:rsid w:val="00E11AD6"/>
    <w:rsid w:val="00E11F02"/>
    <w:rsid w:val="00E15873"/>
    <w:rsid w:val="00E21814"/>
    <w:rsid w:val="00E2454D"/>
    <w:rsid w:val="00E27045"/>
    <w:rsid w:val="00E2726B"/>
    <w:rsid w:val="00E320CB"/>
    <w:rsid w:val="00E3344A"/>
    <w:rsid w:val="00E35BB2"/>
    <w:rsid w:val="00E3682D"/>
    <w:rsid w:val="00E37801"/>
    <w:rsid w:val="00E40081"/>
    <w:rsid w:val="00E408A2"/>
    <w:rsid w:val="00E46EAA"/>
    <w:rsid w:val="00E47AF1"/>
    <w:rsid w:val="00E5038C"/>
    <w:rsid w:val="00E50B69"/>
    <w:rsid w:val="00E5298B"/>
    <w:rsid w:val="00E54A6B"/>
    <w:rsid w:val="00E56EFB"/>
    <w:rsid w:val="00E61658"/>
    <w:rsid w:val="00E6458F"/>
    <w:rsid w:val="00E659D6"/>
    <w:rsid w:val="00E72148"/>
    <w:rsid w:val="00E7242D"/>
    <w:rsid w:val="00E77492"/>
    <w:rsid w:val="00E7756F"/>
    <w:rsid w:val="00E821A4"/>
    <w:rsid w:val="00E83EC9"/>
    <w:rsid w:val="00E84533"/>
    <w:rsid w:val="00E8734E"/>
    <w:rsid w:val="00E87E21"/>
    <w:rsid w:val="00E87E25"/>
    <w:rsid w:val="00E90BFA"/>
    <w:rsid w:val="00E934A2"/>
    <w:rsid w:val="00E958AA"/>
    <w:rsid w:val="00E95D82"/>
    <w:rsid w:val="00EA04F1"/>
    <w:rsid w:val="00EA2FD3"/>
    <w:rsid w:val="00EA32E8"/>
    <w:rsid w:val="00EA3C57"/>
    <w:rsid w:val="00EB7CE9"/>
    <w:rsid w:val="00EC1682"/>
    <w:rsid w:val="00EC33FE"/>
    <w:rsid w:val="00EC433F"/>
    <w:rsid w:val="00EC4B21"/>
    <w:rsid w:val="00EC6137"/>
    <w:rsid w:val="00EC68A4"/>
    <w:rsid w:val="00ED1FDE"/>
    <w:rsid w:val="00ED78D6"/>
    <w:rsid w:val="00EE3526"/>
    <w:rsid w:val="00EE57A3"/>
    <w:rsid w:val="00EE5848"/>
    <w:rsid w:val="00EE7CC3"/>
    <w:rsid w:val="00EE7E05"/>
    <w:rsid w:val="00EF0D56"/>
    <w:rsid w:val="00EF2986"/>
    <w:rsid w:val="00EF55A2"/>
    <w:rsid w:val="00EF71DB"/>
    <w:rsid w:val="00F027CD"/>
    <w:rsid w:val="00F06EFB"/>
    <w:rsid w:val="00F13C9A"/>
    <w:rsid w:val="00F1529E"/>
    <w:rsid w:val="00F16F07"/>
    <w:rsid w:val="00F30A01"/>
    <w:rsid w:val="00F33937"/>
    <w:rsid w:val="00F41C9B"/>
    <w:rsid w:val="00F44BE8"/>
    <w:rsid w:val="00F45B7C"/>
    <w:rsid w:val="00F45FCE"/>
    <w:rsid w:val="00F51770"/>
    <w:rsid w:val="00F57160"/>
    <w:rsid w:val="00F622A7"/>
    <w:rsid w:val="00F62B1A"/>
    <w:rsid w:val="00F741FD"/>
    <w:rsid w:val="00F769CA"/>
    <w:rsid w:val="00F825D8"/>
    <w:rsid w:val="00F86602"/>
    <w:rsid w:val="00F907DE"/>
    <w:rsid w:val="00F9334F"/>
    <w:rsid w:val="00F9608E"/>
    <w:rsid w:val="00F974B4"/>
    <w:rsid w:val="00F97D7F"/>
    <w:rsid w:val="00FA122C"/>
    <w:rsid w:val="00FA3B95"/>
    <w:rsid w:val="00FB0E96"/>
    <w:rsid w:val="00FC1278"/>
    <w:rsid w:val="00FC39D3"/>
    <w:rsid w:val="00FD1B0C"/>
    <w:rsid w:val="00FD55F2"/>
    <w:rsid w:val="00FE1C39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57DD5"/>
    <w:rPr>
      <w:sz w:val="32"/>
    </w:rPr>
  </w:style>
  <w:style w:type="character" w:customStyle="1" w:styleId="20">
    <w:name w:val="Заголовок 2 Знак"/>
    <w:basedOn w:val="a0"/>
    <w:link w:val="2"/>
    <w:rsid w:val="00757DD5"/>
    <w:rPr>
      <w:rFonts w:ascii="TimesET" w:hAnsi="TimesET"/>
      <w:b/>
      <w:bCs/>
      <w:spacing w:val="12"/>
      <w:sz w:val="40"/>
    </w:rPr>
  </w:style>
  <w:style w:type="character" w:styleId="af3">
    <w:name w:val="FollowedHyperlink"/>
    <w:basedOn w:val="a0"/>
    <w:uiPriority w:val="99"/>
    <w:unhideWhenUsed/>
    <w:rsid w:val="00757DD5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rsid w:val="00757DD5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757DD5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757DD5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757DD5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757DD5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757DD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/>
      <w:sz w:val="24"/>
      <w:szCs w:val="24"/>
    </w:rPr>
  </w:style>
  <w:style w:type="paragraph" w:customStyle="1" w:styleId="ConsPlusTitle">
    <w:name w:val="ConsPlusTitle"/>
    <w:rsid w:val="00757D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LO-normal">
    <w:name w:val="LO-normal"/>
    <w:rsid w:val="00757DD5"/>
    <w:pPr>
      <w:suppressAutoHyphens/>
      <w:overflowPunct w:val="0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57DD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57D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97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57DD5"/>
    <w:rPr>
      <w:sz w:val="32"/>
    </w:rPr>
  </w:style>
  <w:style w:type="character" w:customStyle="1" w:styleId="20">
    <w:name w:val="Заголовок 2 Знак"/>
    <w:basedOn w:val="a0"/>
    <w:link w:val="2"/>
    <w:rsid w:val="00757DD5"/>
    <w:rPr>
      <w:rFonts w:ascii="TimesET" w:hAnsi="TimesET"/>
      <w:b/>
      <w:bCs/>
      <w:spacing w:val="12"/>
      <w:sz w:val="40"/>
    </w:rPr>
  </w:style>
  <w:style w:type="character" w:styleId="af3">
    <w:name w:val="FollowedHyperlink"/>
    <w:basedOn w:val="a0"/>
    <w:uiPriority w:val="99"/>
    <w:unhideWhenUsed/>
    <w:rsid w:val="00757DD5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rsid w:val="00757DD5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757DD5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757DD5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757DD5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757DD5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757DD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/>
      <w:sz w:val="24"/>
      <w:szCs w:val="24"/>
    </w:rPr>
  </w:style>
  <w:style w:type="paragraph" w:customStyle="1" w:styleId="ConsPlusTitle">
    <w:name w:val="ConsPlusTitle"/>
    <w:rsid w:val="00757D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LO-normal">
    <w:name w:val="LO-normal"/>
    <w:rsid w:val="00757DD5"/>
    <w:pPr>
      <w:suppressAutoHyphens/>
      <w:overflowPunct w:val="0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57DD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57D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97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F7C3-87F9-4CF0-8385-7176522E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7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64</cp:revision>
  <cp:lastPrinted>2023-12-07T11:24:00Z</cp:lastPrinted>
  <dcterms:created xsi:type="dcterms:W3CDTF">2023-09-18T12:04:00Z</dcterms:created>
  <dcterms:modified xsi:type="dcterms:W3CDTF">2023-12-26T07:10:00Z</dcterms:modified>
</cp:coreProperties>
</file>